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2763" w14:textId="72328B00" w:rsidR="00E1750B" w:rsidRDefault="00547A8F" w:rsidP="00E1750B">
      <w:pPr>
        <w:pStyle w:val="Heading1"/>
        <w:jc w:val="center"/>
      </w:pPr>
      <w:r>
        <w:t>Money, Markets, &amp; Morals</w:t>
      </w:r>
      <w:r w:rsidR="00E1750B">
        <w:t xml:space="preserve"> (</w:t>
      </w:r>
      <w:r>
        <w:t>Fall</w:t>
      </w:r>
      <w:r w:rsidR="00E1750B">
        <w:t xml:space="preserve"> 2023)</w:t>
      </w:r>
    </w:p>
    <w:p w14:paraId="19CFB576" w14:textId="77777777" w:rsidR="00E1750B" w:rsidRDefault="00E1750B" w:rsidP="00313176">
      <w:pPr>
        <w:pStyle w:val="Heading2"/>
      </w:pPr>
    </w:p>
    <w:p w14:paraId="33638A26" w14:textId="2BA5FC60" w:rsidR="00E1750B" w:rsidRDefault="00E1750B" w:rsidP="00313176">
      <w:pPr>
        <w:pStyle w:val="Heading2"/>
      </w:pPr>
      <w:r w:rsidRPr="00171861">
        <w:t>Course Schedule</w:t>
      </w:r>
    </w:p>
    <w:p w14:paraId="0CB79290" w14:textId="6C953E0D" w:rsidR="00E1750B" w:rsidRPr="00171861" w:rsidRDefault="00E1750B" w:rsidP="00E1750B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171861">
        <w:rPr>
          <w:rFonts w:cs="Times New Roman"/>
          <w:sz w:val="22"/>
          <w:szCs w:val="22"/>
        </w:rPr>
        <w:t>This schedule is intended as a blueprint</w:t>
      </w:r>
      <w:r w:rsidR="00A97F89">
        <w:rPr>
          <w:rFonts w:cs="Times New Roman"/>
          <w:sz w:val="22"/>
          <w:szCs w:val="22"/>
        </w:rPr>
        <w:t xml:space="preserve"> or roadmap</w:t>
      </w:r>
      <w:r w:rsidRPr="00171861">
        <w:rPr>
          <w:rFonts w:cs="Times New Roman"/>
          <w:sz w:val="22"/>
          <w:szCs w:val="22"/>
        </w:rPr>
        <w:t xml:space="preserve"> and is subject to change based on the needs of the class. Any changes will be announced in class and will be posted on </w:t>
      </w:r>
      <w:r w:rsidR="00A97F89">
        <w:rPr>
          <w:rFonts w:cs="Times New Roman"/>
          <w:sz w:val="22"/>
          <w:szCs w:val="22"/>
        </w:rPr>
        <w:t>Perusall</w:t>
      </w:r>
      <w:r w:rsidR="009644A0">
        <w:rPr>
          <w:rFonts w:cs="Times New Roman"/>
          <w:sz w:val="22"/>
          <w:szCs w:val="22"/>
        </w:rPr>
        <w:t>.</w:t>
      </w:r>
    </w:p>
    <w:p w14:paraId="797E435D" w14:textId="77777777" w:rsidR="00E1750B" w:rsidRPr="00171861" w:rsidRDefault="00E1750B" w:rsidP="00E1750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1168"/>
        <w:gridCol w:w="2320"/>
        <w:gridCol w:w="87"/>
        <w:gridCol w:w="3422"/>
        <w:gridCol w:w="2543"/>
      </w:tblGrid>
      <w:tr w:rsidR="000D3EA7" w:rsidRPr="00171861" w14:paraId="72C81E32" w14:textId="77777777" w:rsidTr="00C62328">
        <w:trPr>
          <w:trHeight w:val="548"/>
        </w:trPr>
        <w:tc>
          <w:tcPr>
            <w:tcW w:w="1168" w:type="dxa"/>
            <w:shd w:val="clear" w:color="auto" w:fill="9CC2E5" w:themeFill="accent5" w:themeFillTint="99"/>
          </w:tcPr>
          <w:p w14:paraId="7BEB2CF2" w14:textId="77777777" w:rsidR="00E1750B" w:rsidRPr="00171861" w:rsidRDefault="00E1750B" w:rsidP="004F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8284690" w14:textId="77777777" w:rsidR="00E1750B" w:rsidRPr="00171861" w:rsidRDefault="00E1750B" w:rsidP="004F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171861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2320" w:type="dxa"/>
            <w:shd w:val="clear" w:color="auto" w:fill="9CC2E5" w:themeFill="accent5" w:themeFillTint="99"/>
          </w:tcPr>
          <w:p w14:paraId="0C27C587" w14:textId="77777777" w:rsidR="00E1750B" w:rsidRPr="00171861" w:rsidRDefault="00E1750B" w:rsidP="004F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CD17CE5" w14:textId="77777777" w:rsidR="00E1750B" w:rsidRPr="00171861" w:rsidRDefault="00E1750B" w:rsidP="004F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171861">
              <w:rPr>
                <w:rFonts w:cs="Arial"/>
                <w:b/>
                <w:sz w:val="22"/>
                <w:szCs w:val="22"/>
              </w:rPr>
              <w:t>Learning goals</w:t>
            </w:r>
          </w:p>
        </w:tc>
        <w:tc>
          <w:tcPr>
            <w:tcW w:w="3509" w:type="dxa"/>
            <w:gridSpan w:val="2"/>
            <w:shd w:val="clear" w:color="auto" w:fill="9CC2E5" w:themeFill="accent5" w:themeFillTint="99"/>
          </w:tcPr>
          <w:p w14:paraId="3BB14784" w14:textId="77777777" w:rsidR="00E1750B" w:rsidRPr="00171861" w:rsidRDefault="00E1750B" w:rsidP="004F15F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14:paraId="1B116334" w14:textId="77777777" w:rsidR="00E1750B" w:rsidRPr="00171861" w:rsidRDefault="00E1750B" w:rsidP="004F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171861">
              <w:rPr>
                <w:rFonts w:cs="Arial"/>
                <w:b/>
                <w:sz w:val="22"/>
                <w:szCs w:val="22"/>
              </w:rPr>
              <w:t>Readings due</w:t>
            </w:r>
          </w:p>
        </w:tc>
        <w:tc>
          <w:tcPr>
            <w:tcW w:w="2543" w:type="dxa"/>
            <w:shd w:val="clear" w:color="auto" w:fill="9CC2E5" w:themeFill="accent5" w:themeFillTint="99"/>
          </w:tcPr>
          <w:p w14:paraId="051789FA" w14:textId="77777777" w:rsidR="00E1750B" w:rsidRPr="00171861" w:rsidRDefault="00E1750B" w:rsidP="004F15F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14:paraId="7314E541" w14:textId="77777777" w:rsidR="00E1750B" w:rsidRPr="00171861" w:rsidRDefault="00E1750B" w:rsidP="004F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171861">
              <w:rPr>
                <w:rFonts w:cs="Arial"/>
                <w:b/>
                <w:sz w:val="22"/>
                <w:szCs w:val="22"/>
              </w:rPr>
              <w:t>Assignments due</w:t>
            </w:r>
          </w:p>
          <w:p w14:paraId="03ABD99D" w14:textId="77777777" w:rsidR="00E1750B" w:rsidRPr="00171861" w:rsidRDefault="00E1750B" w:rsidP="004F15F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E1750B" w:rsidRPr="00171861" w14:paraId="3AF3F925" w14:textId="77777777" w:rsidTr="00C62328">
        <w:tc>
          <w:tcPr>
            <w:tcW w:w="9540" w:type="dxa"/>
            <w:gridSpan w:val="5"/>
            <w:shd w:val="clear" w:color="auto" w:fill="DEEAF6" w:themeFill="accent5" w:themeFillTint="33"/>
          </w:tcPr>
          <w:p w14:paraId="023B4CEB" w14:textId="77777777" w:rsidR="00E1750B" w:rsidRPr="00171861" w:rsidRDefault="00E1750B" w:rsidP="004F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14:paraId="3D787CC1" w14:textId="5D4A6557" w:rsidR="00E1750B" w:rsidRPr="00313176" w:rsidRDefault="00E1750B" w:rsidP="00313176">
            <w:pPr>
              <w:pStyle w:val="Heading2"/>
            </w:pPr>
            <w:r w:rsidRPr="00313176">
              <w:t xml:space="preserve">Unit 1:  </w:t>
            </w:r>
            <w:r w:rsidR="00D10455" w:rsidRPr="00313176">
              <w:t>Market Logics &amp; Market Morality</w:t>
            </w:r>
          </w:p>
          <w:p w14:paraId="689BC57B" w14:textId="77777777" w:rsidR="00E1750B" w:rsidRPr="00EF05FC" w:rsidRDefault="00E1750B" w:rsidP="004F15F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E1750B" w:rsidRPr="00171861" w14:paraId="57EED2F2" w14:textId="77777777" w:rsidTr="00C62328">
        <w:trPr>
          <w:trHeight w:val="359"/>
        </w:trPr>
        <w:tc>
          <w:tcPr>
            <w:tcW w:w="9540" w:type="dxa"/>
            <w:gridSpan w:val="5"/>
            <w:shd w:val="clear" w:color="auto" w:fill="D9D9D9" w:themeFill="background1" w:themeFillShade="D9"/>
            <w:vAlign w:val="center"/>
          </w:tcPr>
          <w:p w14:paraId="3CA9C4C7" w14:textId="3D94D8A4" w:rsidR="00E1750B" w:rsidRPr="00FF273F" w:rsidRDefault="00B22A2F" w:rsidP="00FF273F">
            <w:pPr>
              <w:pStyle w:val="Heading3"/>
            </w:pPr>
            <w:r w:rsidRPr="00FF273F">
              <w:t>Supply &amp; Demand</w:t>
            </w:r>
          </w:p>
        </w:tc>
      </w:tr>
      <w:tr w:rsidR="000D3EA7" w:rsidRPr="00171861" w14:paraId="759CA3EB" w14:textId="77777777" w:rsidTr="00C62328">
        <w:tc>
          <w:tcPr>
            <w:tcW w:w="1168" w:type="dxa"/>
            <w:shd w:val="clear" w:color="auto" w:fill="auto"/>
            <w:vAlign w:val="center"/>
          </w:tcPr>
          <w:p w14:paraId="001F60CA" w14:textId="77777777" w:rsidR="00E1750B" w:rsidRDefault="00E1750B" w:rsidP="004F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ek 0</w:t>
            </w:r>
          </w:p>
          <w:p w14:paraId="4ED0D4D0" w14:textId="22AAE298" w:rsidR="00E1750B" w:rsidRPr="00171861" w:rsidRDefault="00E1750B" w:rsidP="004F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221FBD">
              <w:rPr>
                <w:rFonts w:cs="Arial"/>
                <w:sz w:val="20"/>
                <w:szCs w:val="20"/>
              </w:rPr>
              <w:t>Aug 31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407" w:type="dxa"/>
            <w:gridSpan w:val="2"/>
            <w:vAlign w:val="center"/>
          </w:tcPr>
          <w:p w14:paraId="3D32F5E6" w14:textId="14E8FEA5" w:rsidR="00E1750B" w:rsidRPr="00171861" w:rsidRDefault="00E1750B" w:rsidP="00D550E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" w:hanging="90"/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ntroduce course &amp; define course </w:t>
            </w:r>
            <w:r w:rsidR="00FE5FF3"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  <w:t>goals.</w:t>
            </w:r>
          </w:p>
          <w:p w14:paraId="6710541D" w14:textId="77777777" w:rsidR="00E1750B" w:rsidRPr="00482961" w:rsidRDefault="00E1750B" w:rsidP="00D550E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" w:hanging="90"/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  <w:t>Courseware (Perusall)</w:t>
            </w:r>
          </w:p>
        </w:tc>
        <w:tc>
          <w:tcPr>
            <w:tcW w:w="3422" w:type="dxa"/>
            <w:vAlign w:val="center"/>
          </w:tcPr>
          <w:p w14:paraId="7877DB63" w14:textId="77777777" w:rsidR="00E1750B" w:rsidRDefault="00E1750B" w:rsidP="004F15F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Required</w:t>
            </w:r>
          </w:p>
          <w:p w14:paraId="292852A9" w14:textId="4E442893" w:rsidR="00E1750B" w:rsidRPr="00B77310" w:rsidRDefault="00E1750B" w:rsidP="004F15FF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-None</w:t>
            </w:r>
          </w:p>
          <w:p w14:paraId="0AF7F43D" w14:textId="77777777" w:rsidR="00E1750B" w:rsidRPr="009B4205" w:rsidRDefault="00E1750B" w:rsidP="004F15F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9B4205"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Recommended:</w:t>
            </w:r>
          </w:p>
          <w:p w14:paraId="65618FA4" w14:textId="3D8A42B3" w:rsidR="00E1750B" w:rsidRPr="00D550EA" w:rsidRDefault="000808A7" w:rsidP="00D550EA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58" w:hanging="258"/>
              <w:rPr>
                <w:rFonts w:cs="Arial"/>
                <w:sz w:val="20"/>
                <w:szCs w:val="20"/>
              </w:rPr>
            </w:pPr>
            <w:proofErr w:type="spellStart"/>
            <w:r w:rsidRPr="00D550EA">
              <w:rPr>
                <w:rFonts w:cs="Arial"/>
                <w:sz w:val="20"/>
                <w:szCs w:val="20"/>
              </w:rPr>
              <w:t>Mankiew</w:t>
            </w:r>
            <w:proofErr w:type="spellEnd"/>
            <w:r w:rsidRPr="00D550EA">
              <w:rPr>
                <w:rFonts w:cs="Arial"/>
                <w:sz w:val="20"/>
                <w:szCs w:val="20"/>
              </w:rPr>
              <w:t xml:space="preserve">, </w:t>
            </w:r>
            <w:r w:rsidRPr="00D550EA">
              <w:rPr>
                <w:rFonts w:cs="Arial"/>
                <w:i/>
                <w:iCs/>
                <w:sz w:val="20"/>
                <w:szCs w:val="20"/>
              </w:rPr>
              <w:t xml:space="preserve">Principles of Economics, </w:t>
            </w:r>
            <w:r w:rsidRPr="00D550EA">
              <w:rPr>
                <w:rFonts w:cs="Arial"/>
                <w:sz w:val="20"/>
                <w:szCs w:val="20"/>
              </w:rPr>
              <w:t>Ch. 4</w:t>
            </w:r>
          </w:p>
          <w:p w14:paraId="6AD06B5B" w14:textId="7C2DA6DD" w:rsidR="00E1750B" w:rsidRPr="00D550EA" w:rsidRDefault="000808A7" w:rsidP="00D550EA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58" w:hanging="258"/>
              <w:rPr>
                <w:rFonts w:cs="Arial"/>
                <w:sz w:val="20"/>
                <w:szCs w:val="20"/>
              </w:rPr>
            </w:pPr>
            <w:r w:rsidRPr="00D550EA">
              <w:rPr>
                <w:rFonts w:cs="Arial"/>
                <w:sz w:val="20"/>
                <w:szCs w:val="20"/>
              </w:rPr>
              <w:t xml:space="preserve">Sandel, </w:t>
            </w:r>
            <w:r w:rsidRPr="00D550EA">
              <w:rPr>
                <w:rFonts w:cs="Arial"/>
                <w:i/>
                <w:iCs/>
                <w:sz w:val="20"/>
                <w:szCs w:val="20"/>
              </w:rPr>
              <w:t>What Money Can’t Buy</w:t>
            </w:r>
            <w:r w:rsidRPr="00D550EA">
              <w:rPr>
                <w:rFonts w:cs="Arial"/>
                <w:sz w:val="20"/>
                <w:szCs w:val="20"/>
              </w:rPr>
              <w:t>, Introduction</w:t>
            </w:r>
          </w:p>
        </w:tc>
        <w:tc>
          <w:tcPr>
            <w:tcW w:w="2543" w:type="dxa"/>
            <w:vAlign w:val="center"/>
          </w:tcPr>
          <w:p w14:paraId="58B367A9" w14:textId="77777777" w:rsidR="00E1750B" w:rsidRPr="00171861" w:rsidRDefault="00E1750B" w:rsidP="004F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D3EA7" w:rsidRPr="00171861" w14:paraId="177C8E84" w14:textId="77777777" w:rsidTr="00C62328">
        <w:tc>
          <w:tcPr>
            <w:tcW w:w="1168" w:type="dxa"/>
            <w:shd w:val="clear" w:color="auto" w:fill="auto"/>
            <w:vAlign w:val="center"/>
          </w:tcPr>
          <w:p w14:paraId="1549734C" w14:textId="77777777" w:rsidR="00E1750B" w:rsidRDefault="00E1750B" w:rsidP="004F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ek 1</w:t>
            </w:r>
          </w:p>
          <w:p w14:paraId="3DD8E714" w14:textId="4DE9F353" w:rsidR="00E1750B" w:rsidRDefault="00E1750B" w:rsidP="004F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BB567E">
              <w:rPr>
                <w:rFonts w:cs="Arial"/>
                <w:sz w:val="20"/>
                <w:szCs w:val="20"/>
              </w:rPr>
              <w:t>Sept. 4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407" w:type="dxa"/>
            <w:gridSpan w:val="2"/>
            <w:vAlign w:val="center"/>
          </w:tcPr>
          <w:p w14:paraId="4525B425" w14:textId="77777777" w:rsidR="00E1750B" w:rsidRDefault="00E1750B" w:rsidP="00E1750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" w:hanging="90"/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  <w:t>What is “Ethics?  What is “Philosophy”</w:t>
            </w:r>
          </w:p>
          <w:p w14:paraId="58E16CF0" w14:textId="7C15C8BB" w:rsidR="00E1750B" w:rsidRDefault="00B22A2F" w:rsidP="00E1750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" w:hanging="90"/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  <w:t>Supply &amp; Demand</w:t>
            </w:r>
          </w:p>
        </w:tc>
        <w:tc>
          <w:tcPr>
            <w:tcW w:w="3422" w:type="dxa"/>
          </w:tcPr>
          <w:p w14:paraId="5B1D1425" w14:textId="77777777" w:rsidR="00E1750B" w:rsidRPr="00171861" w:rsidRDefault="00E1750B" w:rsidP="004F15F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171861"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Required:</w:t>
            </w:r>
          </w:p>
          <w:p w14:paraId="059AAAEF" w14:textId="4252C64D" w:rsidR="00E1750B" w:rsidRPr="00D550EA" w:rsidRDefault="00E1750B" w:rsidP="00D550E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8" w:hanging="258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D550EA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This Syllabus</w:t>
            </w:r>
            <w:r w:rsidR="00FE5FF3" w:rsidRPr="00D550EA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/ Course Handbook</w:t>
            </w:r>
          </w:p>
          <w:p w14:paraId="7280D073" w14:textId="53521188" w:rsidR="00BF78B8" w:rsidRPr="00D550EA" w:rsidRDefault="00BF78B8" w:rsidP="00D550E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8" w:hanging="258"/>
              <w:rPr>
                <w:rFonts w:cs="Arial"/>
                <w:sz w:val="20"/>
                <w:szCs w:val="20"/>
              </w:rPr>
            </w:pPr>
            <w:proofErr w:type="spellStart"/>
            <w:r w:rsidRPr="00D550EA">
              <w:rPr>
                <w:rFonts w:cs="Arial"/>
                <w:sz w:val="20"/>
                <w:szCs w:val="20"/>
              </w:rPr>
              <w:t>Mankiew</w:t>
            </w:r>
            <w:proofErr w:type="spellEnd"/>
            <w:r w:rsidRPr="00D550EA">
              <w:rPr>
                <w:rFonts w:cs="Arial"/>
                <w:sz w:val="20"/>
                <w:szCs w:val="20"/>
              </w:rPr>
              <w:t xml:space="preserve">, </w:t>
            </w:r>
            <w:r w:rsidRPr="00D550EA">
              <w:rPr>
                <w:rFonts w:cs="Arial"/>
                <w:i/>
                <w:iCs/>
                <w:sz w:val="20"/>
                <w:szCs w:val="20"/>
              </w:rPr>
              <w:t xml:space="preserve">Principles of Economics, </w:t>
            </w:r>
            <w:r w:rsidRPr="00D550EA">
              <w:rPr>
                <w:rFonts w:cs="Arial"/>
                <w:sz w:val="20"/>
                <w:szCs w:val="20"/>
              </w:rPr>
              <w:t>Ch. 4</w:t>
            </w:r>
          </w:p>
          <w:p w14:paraId="31954CAE" w14:textId="7C8E5B06" w:rsidR="00E1750B" w:rsidRPr="00D550EA" w:rsidRDefault="00BF78B8" w:rsidP="00D550E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8" w:hanging="258"/>
              <w:rPr>
                <w:rFonts w:cs="Arial"/>
                <w:sz w:val="20"/>
                <w:szCs w:val="20"/>
              </w:rPr>
            </w:pPr>
            <w:r w:rsidRPr="00D550EA">
              <w:rPr>
                <w:rFonts w:cs="Arial"/>
                <w:sz w:val="20"/>
                <w:szCs w:val="20"/>
              </w:rPr>
              <w:t xml:space="preserve">Sandel, </w:t>
            </w:r>
            <w:r w:rsidRPr="00D550EA">
              <w:rPr>
                <w:rFonts w:cs="Arial"/>
                <w:i/>
                <w:iCs/>
                <w:sz w:val="20"/>
                <w:szCs w:val="20"/>
              </w:rPr>
              <w:t>What Money Can’t Buy</w:t>
            </w:r>
            <w:r w:rsidRPr="00D550EA">
              <w:rPr>
                <w:rFonts w:cs="Arial"/>
                <w:sz w:val="20"/>
                <w:szCs w:val="20"/>
              </w:rPr>
              <w:t>, Introduction</w:t>
            </w:r>
          </w:p>
        </w:tc>
        <w:tc>
          <w:tcPr>
            <w:tcW w:w="2543" w:type="dxa"/>
            <w:vAlign w:val="center"/>
          </w:tcPr>
          <w:p w14:paraId="47AB738C" w14:textId="4F60DA47" w:rsidR="00C93CEF" w:rsidRPr="00171861" w:rsidRDefault="00FB0D87" w:rsidP="004F15FF">
            <w:pPr>
              <w:widowControl w:val="0"/>
              <w:autoSpaceDE w:val="0"/>
              <w:autoSpaceDN w:val="0"/>
              <w:adjustRightInd w:val="0"/>
              <w:ind w:left="-7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  <w:t>-Exercise 1:  Getting to Know you</w:t>
            </w:r>
          </w:p>
        </w:tc>
      </w:tr>
      <w:tr w:rsidR="000D3EA7" w:rsidRPr="00171861" w14:paraId="273F0B33" w14:textId="77777777" w:rsidTr="00C62328">
        <w:tc>
          <w:tcPr>
            <w:tcW w:w="1168" w:type="dxa"/>
            <w:shd w:val="clear" w:color="auto" w:fill="auto"/>
            <w:vAlign w:val="center"/>
          </w:tcPr>
          <w:p w14:paraId="20740A76" w14:textId="77777777" w:rsidR="00E1750B" w:rsidRDefault="00E1750B" w:rsidP="004F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ek 2</w:t>
            </w:r>
          </w:p>
          <w:p w14:paraId="1EC226AA" w14:textId="33D75A2E" w:rsidR="00E1750B" w:rsidRPr="00171861" w:rsidRDefault="00E1750B" w:rsidP="004F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BB567E">
              <w:rPr>
                <w:rFonts w:cs="Arial"/>
                <w:sz w:val="20"/>
                <w:szCs w:val="20"/>
              </w:rPr>
              <w:t xml:space="preserve">Sept. </w:t>
            </w:r>
            <w:r w:rsidR="00E8735D">
              <w:rPr>
                <w:rFonts w:cs="Arial"/>
                <w:sz w:val="20"/>
                <w:szCs w:val="20"/>
              </w:rPr>
              <w:t>11)</w:t>
            </w:r>
          </w:p>
        </w:tc>
        <w:tc>
          <w:tcPr>
            <w:tcW w:w="2407" w:type="dxa"/>
            <w:gridSpan w:val="2"/>
            <w:vAlign w:val="center"/>
          </w:tcPr>
          <w:p w14:paraId="1E6B8E30" w14:textId="1D557164" w:rsidR="00E1750B" w:rsidRPr="00171861" w:rsidRDefault="00BF78B8" w:rsidP="0071457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" w:hanging="9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ce Gouging</w:t>
            </w:r>
          </w:p>
        </w:tc>
        <w:tc>
          <w:tcPr>
            <w:tcW w:w="3422" w:type="dxa"/>
          </w:tcPr>
          <w:p w14:paraId="1F3A91B2" w14:textId="77777777" w:rsidR="00E1750B" w:rsidRPr="00171861" w:rsidRDefault="00E1750B" w:rsidP="004F15F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171861"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Required:</w:t>
            </w:r>
          </w:p>
          <w:p w14:paraId="24F40D5E" w14:textId="75928523" w:rsidR="00E1750B" w:rsidRPr="006175AE" w:rsidRDefault="0008567E" w:rsidP="00D550E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58" w:hanging="258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6175AE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Bart Jansen, “DOT Investigates Airlines for Gouging after Amtrak Crash,” </w:t>
            </w:r>
          </w:p>
          <w:p w14:paraId="2004D048" w14:textId="110A8821" w:rsidR="006175AE" w:rsidRDefault="006175AE" w:rsidP="00D550E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58" w:hanging="258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6175AE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Joseph B. </w:t>
            </w:r>
            <w:proofErr w:type="spellStart"/>
            <w:r w:rsidRPr="006175AE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Treaster</w:t>
            </w:r>
            <w:proofErr w:type="spellEnd"/>
            <w:r w:rsidRPr="006175AE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, “With Storm Gone, Floridians are Hit with Price Gouging,”.</w:t>
            </w:r>
          </w:p>
          <w:p w14:paraId="1B13B3A5" w14:textId="2E1CE6A1" w:rsidR="00D676F7" w:rsidRDefault="008A46BB" w:rsidP="00D550E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58" w:hanging="258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8A46BB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Donald J. Boudreaux, “’Price Gouging’ after a Disaster is Good for the Public,”</w:t>
            </w:r>
          </w:p>
          <w:p w14:paraId="7ED8249A" w14:textId="438C3FEF" w:rsidR="00D676F7" w:rsidRDefault="00D676F7" w:rsidP="00D550E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58" w:hanging="258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D676F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Annie Lowrey, “Is Uber’s Surge-Pricing an Example of High-Tech Gouging?” </w:t>
            </w:r>
          </w:p>
          <w:p w14:paraId="498FEDE1" w14:textId="75FCBECF" w:rsidR="00D676F7" w:rsidRDefault="00D676F7" w:rsidP="00D550E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58" w:hanging="258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D676F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Douglas MacMillan, “Uber CEO: Surge Pricing is Here to Stay,” </w:t>
            </w:r>
          </w:p>
          <w:p w14:paraId="48C12530" w14:textId="6F7FEF37" w:rsidR="00D676F7" w:rsidRDefault="00D676F7" w:rsidP="00D550E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58" w:hanging="258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D676F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Jeff Jacoby, “When Demand Soars, Prices Should Too,” </w:t>
            </w:r>
          </w:p>
          <w:p w14:paraId="56EDBE95" w14:textId="151DC779" w:rsidR="00D676F7" w:rsidRDefault="00D676F7" w:rsidP="00D550E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58" w:hanging="258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D676F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James </w:t>
            </w:r>
            <w:proofErr w:type="spellStart"/>
            <w:r w:rsidRPr="00D676F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Surowiecki</w:t>
            </w:r>
            <w:proofErr w:type="spellEnd"/>
            <w:r w:rsidRPr="00D676F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, “In Praise of Efficient Price Gouging,” </w:t>
            </w:r>
          </w:p>
          <w:p w14:paraId="53D5AFD0" w14:textId="55D54A87" w:rsidR="00E1750B" w:rsidRPr="00D550EA" w:rsidRDefault="00D676F7" w:rsidP="00D550E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58" w:hanging="258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D676F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Michael Sandel, Justice: What’s the Right Thing to Do? (2009), pp. 3-10 (excerpt).</w:t>
            </w:r>
          </w:p>
        </w:tc>
        <w:tc>
          <w:tcPr>
            <w:tcW w:w="2543" w:type="dxa"/>
            <w:vAlign w:val="center"/>
          </w:tcPr>
          <w:p w14:paraId="47C68DE9" w14:textId="14B9A16A" w:rsidR="00E1750B" w:rsidRPr="008711A2" w:rsidRDefault="00E1750B" w:rsidP="00475BD7">
            <w:pPr>
              <w:pStyle w:val="ListParagraph"/>
              <w:widowControl w:val="0"/>
              <w:autoSpaceDE w:val="0"/>
              <w:autoSpaceDN w:val="0"/>
              <w:adjustRightInd w:val="0"/>
              <w:ind w:left="16"/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0D3EA7" w:rsidRPr="00171861" w14:paraId="7F0D5C02" w14:textId="77777777" w:rsidTr="00C62328">
        <w:tc>
          <w:tcPr>
            <w:tcW w:w="1168" w:type="dxa"/>
            <w:shd w:val="clear" w:color="auto" w:fill="auto"/>
            <w:vAlign w:val="center"/>
          </w:tcPr>
          <w:p w14:paraId="69326420" w14:textId="77777777" w:rsidR="00E1750B" w:rsidRDefault="00E1750B" w:rsidP="00E17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Week 3</w:t>
            </w:r>
          </w:p>
          <w:p w14:paraId="4D381975" w14:textId="1F6299F5" w:rsidR="00E1750B" w:rsidRPr="00171861" w:rsidRDefault="00E1750B" w:rsidP="00E17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E8735D">
              <w:rPr>
                <w:rFonts w:cs="Arial"/>
                <w:sz w:val="20"/>
                <w:szCs w:val="20"/>
              </w:rPr>
              <w:t>Sept. 18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407" w:type="dxa"/>
            <w:gridSpan w:val="2"/>
            <w:vAlign w:val="center"/>
          </w:tcPr>
          <w:p w14:paraId="2B914634" w14:textId="77777777" w:rsidR="0071457B" w:rsidRDefault="0071457B" w:rsidP="00E1750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" w:hanging="90"/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  <w:t xml:space="preserve">Ticket Scalping </w:t>
            </w:r>
          </w:p>
          <w:p w14:paraId="30DB4BD3" w14:textId="77777777" w:rsidR="00E1750B" w:rsidRDefault="0071457B" w:rsidP="00E1750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" w:hanging="90"/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  <w:t>Auctioning Public Goods</w:t>
            </w:r>
          </w:p>
          <w:p w14:paraId="7C3584AD" w14:textId="5026F953" w:rsidR="0071457B" w:rsidRPr="00A55C3E" w:rsidRDefault="0071457B" w:rsidP="00E1750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" w:hanging="90"/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  <w:t>Market Efficiency</w:t>
            </w:r>
          </w:p>
        </w:tc>
        <w:tc>
          <w:tcPr>
            <w:tcW w:w="3422" w:type="dxa"/>
          </w:tcPr>
          <w:p w14:paraId="2C2FE59F" w14:textId="651B7287" w:rsidR="00E1750B" w:rsidRDefault="00E1750B" w:rsidP="00E1750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171861"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Required:</w:t>
            </w:r>
          </w:p>
          <w:p w14:paraId="6D901165" w14:textId="441CD32C" w:rsidR="006904E3" w:rsidRPr="006904E3" w:rsidRDefault="006904E3" w:rsidP="0018050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55" w:hanging="270"/>
              <w:rPr>
                <w:rFonts w:cs="Arial"/>
                <w:bCs/>
                <w:sz w:val="20"/>
                <w:szCs w:val="20"/>
              </w:rPr>
            </w:pPr>
            <w:r w:rsidRPr="006904E3">
              <w:rPr>
                <w:rFonts w:cs="Arial"/>
                <w:bCs/>
                <w:sz w:val="20"/>
                <w:szCs w:val="20"/>
              </w:rPr>
              <w:t xml:space="preserve">David Pierson, “In China, Shift to Privatized Healthcare Brings Long Lines and Frustration,” </w:t>
            </w:r>
          </w:p>
          <w:p w14:paraId="510D8588" w14:textId="48B9FBB5" w:rsidR="006904E3" w:rsidRPr="006904E3" w:rsidRDefault="006904E3" w:rsidP="0018050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55" w:hanging="270"/>
              <w:rPr>
                <w:rFonts w:cs="Arial"/>
                <w:bCs/>
                <w:sz w:val="20"/>
                <w:szCs w:val="20"/>
              </w:rPr>
            </w:pPr>
            <w:r w:rsidRPr="006904E3">
              <w:rPr>
                <w:rFonts w:cs="Arial"/>
                <w:bCs/>
                <w:sz w:val="20"/>
                <w:szCs w:val="20"/>
              </w:rPr>
              <w:t xml:space="preserve">Michael Sandel, What Money Can’t Buy, </w:t>
            </w:r>
            <w:proofErr w:type="spellStart"/>
            <w:r w:rsidRPr="006904E3">
              <w:rPr>
                <w:rFonts w:cs="Arial"/>
                <w:bCs/>
                <w:sz w:val="20"/>
                <w:szCs w:val="20"/>
              </w:rPr>
              <w:t>ch.</w:t>
            </w:r>
            <w:proofErr w:type="spellEnd"/>
            <w:r w:rsidRPr="006904E3">
              <w:rPr>
                <w:rFonts w:cs="Arial"/>
                <w:bCs/>
                <w:sz w:val="20"/>
                <w:szCs w:val="20"/>
              </w:rPr>
              <w:t xml:space="preserve"> 1 (“Jumping the Queue”).</w:t>
            </w:r>
          </w:p>
          <w:p w14:paraId="72F3D5F1" w14:textId="59F5C1E8" w:rsidR="006904E3" w:rsidRPr="006904E3" w:rsidRDefault="006904E3" w:rsidP="0018050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55" w:hanging="270"/>
              <w:rPr>
                <w:rFonts w:cs="Arial"/>
                <w:bCs/>
                <w:sz w:val="20"/>
                <w:szCs w:val="20"/>
              </w:rPr>
            </w:pPr>
            <w:r w:rsidRPr="006904E3">
              <w:rPr>
                <w:rFonts w:cs="Arial"/>
                <w:bCs/>
                <w:sz w:val="20"/>
                <w:szCs w:val="20"/>
              </w:rPr>
              <w:t xml:space="preserve">Robert McMillan, “An App that Lets You Sell Your Killer Free Parking Spot,” </w:t>
            </w:r>
          </w:p>
          <w:p w14:paraId="53A983DE" w14:textId="4FA076AE" w:rsidR="006904E3" w:rsidRPr="006904E3" w:rsidRDefault="006904E3" w:rsidP="0018050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55" w:hanging="270"/>
              <w:rPr>
                <w:rFonts w:cs="Arial"/>
                <w:bCs/>
                <w:sz w:val="20"/>
                <w:szCs w:val="20"/>
              </w:rPr>
            </w:pPr>
            <w:r w:rsidRPr="006904E3">
              <w:rPr>
                <w:rFonts w:cs="Arial"/>
                <w:bCs/>
                <w:sz w:val="20"/>
                <w:szCs w:val="20"/>
              </w:rPr>
              <w:t xml:space="preserve">Kate Conger, “SF City Attorney Issues Cease-and-Desist to Mobile App Auctioning City Parking Spots,” </w:t>
            </w:r>
          </w:p>
          <w:p w14:paraId="6B6A96D1" w14:textId="36E25CD8" w:rsidR="00E1750B" w:rsidRPr="00D550EA" w:rsidRDefault="006904E3" w:rsidP="00D550E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55" w:hanging="270"/>
              <w:rPr>
                <w:rFonts w:cs="Arial"/>
                <w:bCs/>
                <w:sz w:val="20"/>
                <w:szCs w:val="20"/>
              </w:rPr>
            </w:pPr>
            <w:r w:rsidRPr="006904E3">
              <w:rPr>
                <w:rFonts w:cs="Arial"/>
                <w:bCs/>
                <w:sz w:val="20"/>
                <w:szCs w:val="20"/>
              </w:rPr>
              <w:t>Tim Hartford, “What Tech Jerks Can Teach Us”</w:t>
            </w:r>
          </w:p>
        </w:tc>
        <w:tc>
          <w:tcPr>
            <w:tcW w:w="2543" w:type="dxa"/>
            <w:vAlign w:val="center"/>
          </w:tcPr>
          <w:p w14:paraId="7328CB54" w14:textId="12953882" w:rsidR="00E1750B" w:rsidRPr="00744FB4" w:rsidRDefault="006904E3" w:rsidP="00744FB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" w:hanging="90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  <w:t>Moral Dilemma 1:  Line</w:t>
            </w:r>
            <w:r w:rsidR="00744FB4"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  <w:t>standing</w:t>
            </w:r>
          </w:p>
        </w:tc>
      </w:tr>
      <w:tr w:rsidR="0071457B" w:rsidRPr="00171861" w14:paraId="7BE1F014" w14:textId="77777777" w:rsidTr="00C62328">
        <w:tc>
          <w:tcPr>
            <w:tcW w:w="9540" w:type="dxa"/>
            <w:gridSpan w:val="5"/>
            <w:shd w:val="clear" w:color="auto" w:fill="D9D9D9" w:themeFill="background1" w:themeFillShade="D9"/>
            <w:vAlign w:val="center"/>
          </w:tcPr>
          <w:p w14:paraId="3BF3326A" w14:textId="04E40BEB" w:rsidR="0071457B" w:rsidRPr="00550BA4" w:rsidRDefault="00B27FDA" w:rsidP="00FF273F">
            <w:pPr>
              <w:pStyle w:val="Heading3"/>
              <w:rPr>
                <w:bdr w:val="none" w:sz="0" w:space="0" w:color="auto" w:frame="1"/>
              </w:rPr>
            </w:pPr>
            <w:r w:rsidRPr="00550BA4">
              <w:rPr>
                <w:bdr w:val="none" w:sz="0" w:space="0" w:color="auto" w:frame="1"/>
              </w:rPr>
              <w:t xml:space="preserve">Utilitarianism </w:t>
            </w:r>
            <w:r w:rsidR="00856307" w:rsidRPr="00550BA4">
              <w:rPr>
                <w:bdr w:val="none" w:sz="0" w:space="0" w:color="auto" w:frame="1"/>
              </w:rPr>
              <w:t>&amp; Economic Reasoning</w:t>
            </w:r>
          </w:p>
        </w:tc>
      </w:tr>
      <w:tr w:rsidR="000D3EA7" w:rsidRPr="00171861" w14:paraId="3AFA1A2D" w14:textId="77777777" w:rsidTr="00C62328">
        <w:tc>
          <w:tcPr>
            <w:tcW w:w="1168" w:type="dxa"/>
            <w:shd w:val="clear" w:color="auto" w:fill="auto"/>
            <w:vAlign w:val="center"/>
          </w:tcPr>
          <w:p w14:paraId="3E8FBABA" w14:textId="77777777" w:rsidR="00E1750B" w:rsidRDefault="00E1750B" w:rsidP="00E17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ek 4</w:t>
            </w:r>
          </w:p>
          <w:p w14:paraId="2AFB511B" w14:textId="35A6AEAE" w:rsidR="00E1750B" w:rsidRPr="00171861" w:rsidRDefault="00E1750B" w:rsidP="00E17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E8735D">
              <w:rPr>
                <w:rFonts w:cs="Arial"/>
                <w:sz w:val="20"/>
                <w:szCs w:val="20"/>
              </w:rPr>
              <w:t>Sept. 25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407" w:type="dxa"/>
            <w:gridSpan w:val="2"/>
            <w:vAlign w:val="center"/>
          </w:tcPr>
          <w:p w14:paraId="6AA25DC5" w14:textId="3EB6C533" w:rsidR="00EA1A70" w:rsidRPr="00EA1A70" w:rsidRDefault="00EA1A70" w:rsidP="00E1750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" w:hanging="90"/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EA1A70"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  <w:t>Utilitarianism</w:t>
            </w:r>
          </w:p>
          <w:p w14:paraId="0EEBFF5C" w14:textId="5EC5F059" w:rsidR="00B26ED0" w:rsidRDefault="00B26ED0" w:rsidP="00E1750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" w:hanging="90"/>
              <w:rPr>
                <w:rFonts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 will be out of town this week!  Special Guest</w:t>
            </w:r>
            <w:r w:rsidR="00550BA4">
              <w:rPr>
                <w:rFonts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/Zoom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Lectures TBD</w:t>
            </w:r>
          </w:p>
          <w:p w14:paraId="066342FE" w14:textId="6BB8C83D" w:rsidR="00E1750B" w:rsidRPr="00B82791" w:rsidRDefault="00E1750B" w:rsidP="00E1750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" w:hanging="90"/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22" w:type="dxa"/>
          </w:tcPr>
          <w:p w14:paraId="3961216C" w14:textId="77777777" w:rsidR="00E1750B" w:rsidRPr="00171861" w:rsidRDefault="00E1750B" w:rsidP="00E1750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171861"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Required:</w:t>
            </w:r>
          </w:p>
          <w:p w14:paraId="577AC3DA" w14:textId="4E960335" w:rsidR="00E1750B" w:rsidRDefault="00AB6AC9" w:rsidP="0018050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5" w:hanging="255"/>
              <w:rPr>
                <w:rFonts w:cs="Arial"/>
                <w:bCs/>
                <w:sz w:val="20"/>
                <w:szCs w:val="20"/>
              </w:rPr>
            </w:pPr>
            <w:r w:rsidRPr="00AB6AC9">
              <w:rPr>
                <w:rFonts w:cs="Arial"/>
                <w:bCs/>
                <w:sz w:val="20"/>
                <w:szCs w:val="20"/>
              </w:rPr>
              <w:t>Jeremy Bentham, An Introduction to the Principles of Morals and Legislation (1789), chapters I and IV.</w:t>
            </w:r>
          </w:p>
          <w:p w14:paraId="1C1BBE1B" w14:textId="262E30AF" w:rsidR="00E1750B" w:rsidRPr="00D550EA" w:rsidRDefault="00A31D5C" w:rsidP="00D550E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5" w:hanging="255"/>
              <w:rPr>
                <w:rFonts w:cs="Arial"/>
                <w:bCs/>
                <w:sz w:val="20"/>
                <w:szCs w:val="20"/>
              </w:rPr>
            </w:pPr>
            <w:r w:rsidRPr="00A31D5C">
              <w:rPr>
                <w:rFonts w:cs="Arial"/>
                <w:bCs/>
                <w:sz w:val="20"/>
                <w:szCs w:val="20"/>
              </w:rPr>
              <w:t>John Stuart Mill, Utilitarianism (1863).</w:t>
            </w:r>
          </w:p>
        </w:tc>
        <w:tc>
          <w:tcPr>
            <w:tcW w:w="2543" w:type="dxa"/>
            <w:vAlign w:val="center"/>
          </w:tcPr>
          <w:p w14:paraId="6F58C13C" w14:textId="07471698" w:rsidR="00E1750B" w:rsidRPr="005A59A9" w:rsidRDefault="00E1750B" w:rsidP="00E1750B">
            <w:pPr>
              <w:widowControl w:val="0"/>
              <w:autoSpaceDE w:val="0"/>
              <w:autoSpaceDN w:val="0"/>
              <w:adjustRightInd w:val="0"/>
              <w:ind w:left="-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flection </w:t>
            </w:r>
            <w:r w:rsidR="00BD5F3B">
              <w:rPr>
                <w:rFonts w:cs="Arial"/>
                <w:sz w:val="20"/>
                <w:szCs w:val="20"/>
              </w:rPr>
              <w:t>Exercise Assigned</w:t>
            </w:r>
          </w:p>
        </w:tc>
      </w:tr>
      <w:tr w:rsidR="00EB0983" w:rsidRPr="00171861" w14:paraId="02803ECC" w14:textId="77777777" w:rsidTr="00C62328">
        <w:tc>
          <w:tcPr>
            <w:tcW w:w="9540" w:type="dxa"/>
            <w:gridSpan w:val="5"/>
            <w:shd w:val="clear" w:color="auto" w:fill="DEEAF6" w:themeFill="accent5" w:themeFillTint="33"/>
            <w:vAlign w:val="center"/>
          </w:tcPr>
          <w:p w14:paraId="6296CB6E" w14:textId="77777777" w:rsidR="00DB7433" w:rsidRDefault="00DB7433" w:rsidP="00DB743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634E46F1" w14:textId="043570CD" w:rsidR="000877DD" w:rsidRDefault="00DB7433" w:rsidP="00313176">
            <w:pPr>
              <w:pStyle w:val="Heading2"/>
            </w:pPr>
            <w:r w:rsidRPr="00F14537">
              <w:t xml:space="preserve">Unit 2:  </w:t>
            </w:r>
            <w:r>
              <w:t xml:space="preserve">Consent, Bodies, </w:t>
            </w:r>
            <w:r w:rsidR="00550BA4">
              <w:t>&amp; Dignity</w:t>
            </w:r>
          </w:p>
          <w:p w14:paraId="2736F5CB" w14:textId="276180CC" w:rsidR="00EB0983" w:rsidRPr="005A0570" w:rsidRDefault="00EB0983" w:rsidP="00550BA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76673" w:rsidRPr="00171861" w14:paraId="5FF76D42" w14:textId="77777777" w:rsidTr="00C62328">
        <w:tc>
          <w:tcPr>
            <w:tcW w:w="9540" w:type="dxa"/>
            <w:gridSpan w:val="5"/>
            <w:shd w:val="clear" w:color="auto" w:fill="D0CECE" w:themeFill="background2" w:themeFillShade="E6"/>
            <w:vAlign w:val="center"/>
          </w:tcPr>
          <w:p w14:paraId="076F9D6F" w14:textId="6A8083C4" w:rsidR="00776673" w:rsidRDefault="00DB5DF2" w:rsidP="00FF273F">
            <w:pPr>
              <w:pStyle w:val="Heading3"/>
              <w:rPr>
                <w:sz w:val="20"/>
                <w:szCs w:val="20"/>
              </w:rPr>
            </w:pPr>
            <w:r>
              <w:t>Consenting Adults</w:t>
            </w:r>
          </w:p>
        </w:tc>
      </w:tr>
      <w:tr w:rsidR="000D3EA7" w:rsidRPr="00171861" w14:paraId="766AB96C" w14:textId="77777777" w:rsidTr="00C62328">
        <w:tc>
          <w:tcPr>
            <w:tcW w:w="1168" w:type="dxa"/>
            <w:shd w:val="clear" w:color="auto" w:fill="auto"/>
            <w:vAlign w:val="center"/>
          </w:tcPr>
          <w:p w14:paraId="27CB0219" w14:textId="77777777" w:rsidR="00E1750B" w:rsidRDefault="00E1750B" w:rsidP="00E17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ek 5</w:t>
            </w:r>
          </w:p>
          <w:p w14:paraId="321C3314" w14:textId="4DC10C62" w:rsidR="00E1750B" w:rsidRDefault="00E1750B" w:rsidP="00E17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B26ED0">
              <w:rPr>
                <w:rFonts w:cs="Arial"/>
                <w:sz w:val="20"/>
                <w:szCs w:val="20"/>
              </w:rPr>
              <w:t>Oct 2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7E7818A3" w14:textId="568810FE" w:rsidR="00E1750B" w:rsidRPr="00171861" w:rsidRDefault="00E1750B" w:rsidP="00A51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vAlign w:val="center"/>
          </w:tcPr>
          <w:p w14:paraId="60561408" w14:textId="6A695882" w:rsidR="00E1750B" w:rsidRPr="00BC6DC1" w:rsidRDefault="00E2729B" w:rsidP="00BC6DC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" w:hanging="90"/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cs="Arial"/>
                <w:color w:val="000000"/>
                <w:sz w:val="20"/>
                <w:szCs w:val="20"/>
                <w:bdr w:val="none" w:sz="0" w:space="0" w:color="auto" w:frame="1"/>
              </w:rPr>
              <w:t>Organ Sales &amp; Hard Jobs</w:t>
            </w:r>
          </w:p>
        </w:tc>
        <w:tc>
          <w:tcPr>
            <w:tcW w:w="3422" w:type="dxa"/>
          </w:tcPr>
          <w:p w14:paraId="49047267" w14:textId="6D05CCFB" w:rsidR="00E1750B" w:rsidRPr="00171861" w:rsidRDefault="000714C1" w:rsidP="00E1750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Required:</w:t>
            </w:r>
          </w:p>
          <w:p w14:paraId="048948CC" w14:textId="4BC24517" w:rsidR="00394606" w:rsidRPr="00180507" w:rsidRDefault="007A42F5" w:rsidP="0018050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5" w:hanging="270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8050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Richard A. Epstein, “The Market Has a Heart,”</w:t>
            </w:r>
          </w:p>
          <w:p w14:paraId="7459C31D" w14:textId="3AA7DC0D" w:rsidR="00E92FBB" w:rsidRDefault="007A42F5" w:rsidP="00E92FB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5" w:hanging="270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8050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N. Gregory Mankiw, “The Kidney Shortage,” </w:t>
            </w:r>
          </w:p>
          <w:p w14:paraId="6B4D562B" w14:textId="3A7D5B11" w:rsidR="00E92FBB" w:rsidRDefault="00E92FBB" w:rsidP="00E92FB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5" w:hanging="270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92FBB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Carl Elliott, “Guinea-Pigging,” </w:t>
            </w:r>
          </w:p>
          <w:p w14:paraId="0BD31821" w14:textId="681C31D4" w:rsidR="00E92FBB" w:rsidRDefault="00E92FBB" w:rsidP="00E92FB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5" w:hanging="270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92FBB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Cari </w:t>
            </w:r>
            <w:proofErr w:type="spellStart"/>
            <w:r w:rsidRPr="00E92FBB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Romm</w:t>
            </w:r>
            <w:proofErr w:type="spellEnd"/>
            <w:r w:rsidRPr="00E92FBB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, "The Life of a Professional Guinea Pig," </w:t>
            </w:r>
          </w:p>
          <w:p w14:paraId="23ED4E2E" w14:textId="7D432E5D" w:rsidR="00E1750B" w:rsidRPr="00D550EA" w:rsidRDefault="00E92FBB" w:rsidP="00E7019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5" w:hanging="270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92FBB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3. Robert G. McGee, “If Dwarf-Tossing is Outlawed, Only Outlaws Will Toss Dwarfs,” </w:t>
            </w:r>
          </w:p>
        </w:tc>
        <w:tc>
          <w:tcPr>
            <w:tcW w:w="2543" w:type="dxa"/>
            <w:vAlign w:val="center"/>
          </w:tcPr>
          <w:p w14:paraId="61DD008B" w14:textId="785C10E4" w:rsidR="00E1750B" w:rsidRPr="00171861" w:rsidRDefault="00E1750B" w:rsidP="00E1750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" w:hanging="90"/>
              <w:rPr>
                <w:rFonts w:cs="Arial"/>
                <w:sz w:val="20"/>
                <w:szCs w:val="20"/>
              </w:rPr>
            </w:pPr>
          </w:p>
        </w:tc>
      </w:tr>
      <w:tr w:rsidR="000D3EA7" w:rsidRPr="00171861" w14:paraId="2587B92E" w14:textId="77777777" w:rsidTr="00C62328">
        <w:tc>
          <w:tcPr>
            <w:tcW w:w="1168" w:type="dxa"/>
            <w:shd w:val="clear" w:color="auto" w:fill="auto"/>
            <w:vAlign w:val="center"/>
          </w:tcPr>
          <w:p w14:paraId="30B34ECF" w14:textId="77777777" w:rsidR="00EB0983" w:rsidRDefault="00EB0983" w:rsidP="00EB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ek 6</w:t>
            </w:r>
          </w:p>
          <w:p w14:paraId="3C4C78D0" w14:textId="77777777" w:rsidR="00EB0983" w:rsidRDefault="00EB0983" w:rsidP="00EB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1F1623">
              <w:rPr>
                <w:rFonts w:cs="Arial"/>
                <w:sz w:val="20"/>
                <w:szCs w:val="20"/>
              </w:rPr>
              <w:t xml:space="preserve">Oct </w:t>
            </w:r>
            <w:r w:rsidR="003C19C4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1764402A" w14:textId="69064FE6" w:rsidR="003C19C4" w:rsidRDefault="003C19C4" w:rsidP="00EB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No Class Monday]</w:t>
            </w:r>
          </w:p>
        </w:tc>
        <w:tc>
          <w:tcPr>
            <w:tcW w:w="2407" w:type="dxa"/>
            <w:gridSpan w:val="2"/>
            <w:vAlign w:val="center"/>
          </w:tcPr>
          <w:p w14:paraId="7BFE3A4F" w14:textId="3BC8B961" w:rsidR="00EB0983" w:rsidRDefault="00715A0A" w:rsidP="00EB0983">
            <w:pPr>
              <w:pStyle w:val="ListParagraph"/>
              <w:widowControl w:val="0"/>
              <w:autoSpaceDE w:val="0"/>
              <w:autoSpaceDN w:val="0"/>
              <w:adjustRightInd w:val="0"/>
              <w:ind w:left="1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E2729B">
              <w:rPr>
                <w:rFonts w:cs="Arial"/>
                <w:sz w:val="20"/>
                <w:szCs w:val="20"/>
              </w:rPr>
              <w:t>Surrogacy</w:t>
            </w:r>
          </w:p>
        </w:tc>
        <w:tc>
          <w:tcPr>
            <w:tcW w:w="3422" w:type="dxa"/>
          </w:tcPr>
          <w:p w14:paraId="74ED2A3F" w14:textId="77777777" w:rsidR="004D244A" w:rsidRPr="00AA00C3" w:rsidRDefault="004D244A" w:rsidP="004D244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AA00C3"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Required:</w:t>
            </w:r>
          </w:p>
          <w:p w14:paraId="497AA321" w14:textId="77777777" w:rsidR="004D244A" w:rsidRPr="00AA00C3" w:rsidRDefault="004D244A" w:rsidP="004D244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5" w:hanging="270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A00C3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Cheryl Miller, “Outsourcing Childbirth,” </w:t>
            </w:r>
          </w:p>
          <w:p w14:paraId="00D106BA" w14:textId="77777777" w:rsidR="004D244A" w:rsidRPr="00AA00C3" w:rsidRDefault="004D244A" w:rsidP="004D244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5" w:hanging="270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A00C3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Chhavi Sachdev, “Once the place to go for surrogacy, India tightens control over its baby industry,” </w:t>
            </w:r>
          </w:p>
          <w:p w14:paraId="6DFBC9F6" w14:textId="77777777" w:rsidR="004D244A" w:rsidRPr="00AA00C3" w:rsidRDefault="004D244A" w:rsidP="004D244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5" w:hanging="270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A00C3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Elizabeth M. </w:t>
            </w:r>
            <w:proofErr w:type="spellStart"/>
            <w:r w:rsidRPr="00AA00C3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Landes</w:t>
            </w:r>
            <w:proofErr w:type="spellEnd"/>
            <w:r w:rsidRPr="00AA00C3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and Richard A. Posner, The Economics of the Baby Shortage,” </w:t>
            </w:r>
          </w:p>
          <w:p w14:paraId="6F7FCBA4" w14:textId="77777777" w:rsidR="004D244A" w:rsidRPr="00AA00C3" w:rsidRDefault="004D244A" w:rsidP="004D244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5" w:hanging="270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A00C3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Margaret Jane </w:t>
            </w:r>
            <w:proofErr w:type="spellStart"/>
            <w:r w:rsidRPr="00AA00C3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Radin</w:t>
            </w:r>
            <w:proofErr w:type="spellEnd"/>
            <w:r w:rsidRPr="00AA00C3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, “What, if Anything, Is Wrong with Baby Selling?” </w:t>
            </w:r>
          </w:p>
          <w:p w14:paraId="14B43FE7" w14:textId="77777777" w:rsidR="004D244A" w:rsidRPr="00AA00C3" w:rsidRDefault="004D244A" w:rsidP="004D244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5" w:hanging="270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A00C3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Elizabeth Anderson, “Is Women’s Labor a Commodity?” </w:t>
            </w:r>
          </w:p>
          <w:p w14:paraId="19B2BCC8" w14:textId="77777777" w:rsidR="004D244A" w:rsidRDefault="004D244A" w:rsidP="004D244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5" w:hanging="255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A00C3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Michael J. Sandel, “The Baby </w:t>
            </w:r>
            <w:r w:rsidRPr="00AA00C3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 xml:space="preserve">Bazaar,” </w:t>
            </w:r>
          </w:p>
          <w:p w14:paraId="630FEB99" w14:textId="3E107DB1" w:rsidR="00EB0983" w:rsidRPr="004D244A" w:rsidRDefault="004D244A" w:rsidP="004D244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5" w:hanging="255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4D244A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Matter of Baby M, 537 A.2d 1227 (N.J. 1988).</w:t>
            </w:r>
          </w:p>
        </w:tc>
        <w:tc>
          <w:tcPr>
            <w:tcW w:w="2543" w:type="dxa"/>
            <w:vAlign w:val="center"/>
          </w:tcPr>
          <w:p w14:paraId="74CE3302" w14:textId="5FBCE57D" w:rsidR="00EB0983" w:rsidRPr="00592B83" w:rsidRDefault="00C23437" w:rsidP="00EB098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Moral Dilemma 2:  Surrogacy</w:t>
            </w:r>
          </w:p>
        </w:tc>
      </w:tr>
      <w:tr w:rsidR="00DB5DF2" w:rsidRPr="00171861" w14:paraId="584C0845" w14:textId="77777777" w:rsidTr="00C62328">
        <w:tc>
          <w:tcPr>
            <w:tcW w:w="9540" w:type="dxa"/>
            <w:gridSpan w:val="5"/>
            <w:shd w:val="clear" w:color="auto" w:fill="D0CECE" w:themeFill="background2" w:themeFillShade="E6"/>
            <w:vAlign w:val="center"/>
          </w:tcPr>
          <w:p w14:paraId="427D344B" w14:textId="609C047F" w:rsidR="00DB5DF2" w:rsidRPr="00BC6DC1" w:rsidRDefault="00DB5DF2" w:rsidP="00FF273F">
            <w:pPr>
              <w:pStyle w:val="Heading3"/>
            </w:pPr>
            <w:r w:rsidRPr="00BC6DC1">
              <w:t>Kan</w:t>
            </w:r>
            <w:r w:rsidR="00BC6DC1" w:rsidRPr="00BC6DC1">
              <w:t>t</w:t>
            </w:r>
            <w:r w:rsidR="00E2729B">
              <w:t xml:space="preserve"> &amp; Dignity</w:t>
            </w:r>
          </w:p>
        </w:tc>
      </w:tr>
      <w:tr w:rsidR="000D3EA7" w:rsidRPr="00171861" w14:paraId="69A95C26" w14:textId="77777777" w:rsidTr="00C62328">
        <w:tc>
          <w:tcPr>
            <w:tcW w:w="1168" w:type="dxa"/>
            <w:shd w:val="clear" w:color="auto" w:fill="auto"/>
            <w:vAlign w:val="center"/>
          </w:tcPr>
          <w:p w14:paraId="006A1350" w14:textId="5F4EF0EC" w:rsidR="00EB0983" w:rsidRDefault="00EB0983" w:rsidP="00EB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ek </w:t>
            </w:r>
            <w:r w:rsidR="00F84C27">
              <w:rPr>
                <w:rFonts w:cs="Arial"/>
                <w:sz w:val="20"/>
                <w:szCs w:val="20"/>
              </w:rPr>
              <w:t>7</w:t>
            </w:r>
          </w:p>
          <w:p w14:paraId="4CFD03A3" w14:textId="73CF8F60" w:rsidR="00EB0983" w:rsidRPr="00171861" w:rsidRDefault="00EB0983" w:rsidP="00E7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3C19C4">
              <w:rPr>
                <w:rFonts w:cs="Arial"/>
                <w:sz w:val="20"/>
                <w:szCs w:val="20"/>
              </w:rPr>
              <w:t>Oct 16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407" w:type="dxa"/>
            <w:gridSpan w:val="2"/>
            <w:vAlign w:val="center"/>
          </w:tcPr>
          <w:p w14:paraId="21816F70" w14:textId="06EC6017" w:rsidR="00EB0983" w:rsidRPr="00171861" w:rsidRDefault="00EB0983" w:rsidP="00EB0983">
            <w:pPr>
              <w:pStyle w:val="ListParagraph"/>
              <w:widowControl w:val="0"/>
              <w:autoSpaceDE w:val="0"/>
              <w:autoSpaceDN w:val="0"/>
              <w:adjustRightInd w:val="0"/>
              <w:ind w:left="1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3D1A6B">
              <w:rPr>
                <w:rFonts w:cs="Arial"/>
                <w:sz w:val="20"/>
                <w:szCs w:val="20"/>
              </w:rPr>
              <w:t>Kant’s critique of utilitarianism</w:t>
            </w:r>
          </w:p>
        </w:tc>
        <w:tc>
          <w:tcPr>
            <w:tcW w:w="3422" w:type="dxa"/>
          </w:tcPr>
          <w:p w14:paraId="48377999" w14:textId="77777777" w:rsidR="00043F69" w:rsidRPr="00171861" w:rsidRDefault="00043F69" w:rsidP="00043F6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171861"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Required:</w:t>
            </w:r>
          </w:p>
          <w:p w14:paraId="360CA212" w14:textId="6C11B640" w:rsidR="000F7DB0" w:rsidRPr="000F7DB0" w:rsidRDefault="000F7DB0" w:rsidP="000F7DB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46" w:hanging="246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F7DB0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Immanuel Kant, Grounding for the Metaphysics of Morals (1785).</w:t>
            </w:r>
          </w:p>
          <w:p w14:paraId="39E1B0FE" w14:textId="6A2A58C7" w:rsidR="00EB0983" w:rsidRPr="00043F69" w:rsidRDefault="000F7DB0" w:rsidP="000F7DB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46" w:hanging="246"/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0F7DB0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Immanuel Kant, “Of Duties to the Body in Regard to Sexual Impulse,” Lectures on Ethics </w:t>
            </w:r>
          </w:p>
        </w:tc>
        <w:tc>
          <w:tcPr>
            <w:tcW w:w="2543" w:type="dxa"/>
            <w:vAlign w:val="center"/>
          </w:tcPr>
          <w:p w14:paraId="224FC79B" w14:textId="77777777" w:rsidR="00EB0983" w:rsidRPr="00592B83" w:rsidRDefault="00EB0983" w:rsidP="00EB098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0D3EA7" w:rsidRPr="00171861" w14:paraId="5E8C3ED8" w14:textId="77777777" w:rsidTr="00C62328">
        <w:tc>
          <w:tcPr>
            <w:tcW w:w="1168" w:type="dxa"/>
            <w:shd w:val="clear" w:color="auto" w:fill="auto"/>
            <w:vAlign w:val="center"/>
          </w:tcPr>
          <w:p w14:paraId="4B53A7D2" w14:textId="31B7CEF2" w:rsidR="009A00D9" w:rsidRDefault="009A00D9" w:rsidP="009A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ek </w:t>
            </w:r>
            <w:r w:rsidR="00C27EBA">
              <w:rPr>
                <w:rFonts w:cs="Arial"/>
                <w:sz w:val="20"/>
                <w:szCs w:val="20"/>
              </w:rPr>
              <w:t>8</w:t>
            </w:r>
          </w:p>
          <w:p w14:paraId="691B069D" w14:textId="0F30BEF3" w:rsidR="009A00D9" w:rsidRPr="00171861" w:rsidRDefault="009A00D9" w:rsidP="009A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7A1D3B">
              <w:rPr>
                <w:rFonts w:cs="Arial"/>
                <w:sz w:val="20"/>
                <w:szCs w:val="20"/>
              </w:rPr>
              <w:t>Oct 23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407" w:type="dxa"/>
            <w:gridSpan w:val="2"/>
            <w:vAlign w:val="center"/>
          </w:tcPr>
          <w:p w14:paraId="5624C12D" w14:textId="58E1320D" w:rsidR="009A00D9" w:rsidRPr="0082729B" w:rsidRDefault="003D1A6B" w:rsidP="0082729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" w:hanging="9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ath </w:t>
            </w:r>
            <w:r w:rsidR="00D23E5E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ools &amp; Clerk Insurance</w:t>
            </w:r>
          </w:p>
        </w:tc>
        <w:tc>
          <w:tcPr>
            <w:tcW w:w="3422" w:type="dxa"/>
          </w:tcPr>
          <w:p w14:paraId="5B13CB84" w14:textId="77777777" w:rsidR="009A00D9" w:rsidRPr="00171861" w:rsidRDefault="009A00D9" w:rsidP="009A00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171861"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Required:</w:t>
            </w:r>
          </w:p>
          <w:p w14:paraId="21735D93" w14:textId="6F537FC7" w:rsidR="009A00D9" w:rsidRDefault="00E7343D" w:rsidP="00D13C1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6" w:hanging="246"/>
              <w:rPr>
                <w:rFonts w:cs="Arial"/>
                <w:bCs/>
                <w:sz w:val="20"/>
                <w:szCs w:val="20"/>
              </w:rPr>
            </w:pPr>
            <w:r w:rsidRPr="00E7343D">
              <w:rPr>
                <w:rFonts w:cs="Arial"/>
                <w:bCs/>
                <w:sz w:val="20"/>
                <w:szCs w:val="20"/>
              </w:rPr>
              <w:t xml:space="preserve">Michael Sandel, What Money Can’t Buy: The Moral Limits of Markets, </w:t>
            </w:r>
            <w:proofErr w:type="spellStart"/>
            <w:r w:rsidRPr="00E7343D">
              <w:rPr>
                <w:rFonts w:cs="Arial"/>
                <w:bCs/>
                <w:sz w:val="20"/>
                <w:szCs w:val="20"/>
              </w:rPr>
              <w:t>ch.</w:t>
            </w:r>
            <w:proofErr w:type="spellEnd"/>
            <w:r w:rsidRPr="00E7343D">
              <w:rPr>
                <w:rFonts w:cs="Arial"/>
                <w:bCs/>
                <w:sz w:val="20"/>
                <w:szCs w:val="20"/>
              </w:rPr>
              <w:t xml:space="preserve"> 4.</w:t>
            </w:r>
          </w:p>
          <w:p w14:paraId="3D645CEB" w14:textId="33A5146B" w:rsidR="00AC6579" w:rsidRPr="00AC6579" w:rsidRDefault="00AC6579" w:rsidP="00D13C1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6" w:hanging="246"/>
              <w:rPr>
                <w:rFonts w:cs="Arial"/>
                <w:bCs/>
                <w:sz w:val="20"/>
                <w:szCs w:val="20"/>
              </w:rPr>
            </w:pPr>
            <w:r w:rsidRPr="00AC6579">
              <w:rPr>
                <w:rFonts w:cs="Arial"/>
                <w:bCs/>
                <w:sz w:val="20"/>
                <w:szCs w:val="20"/>
              </w:rPr>
              <w:t xml:space="preserve">Ellen E. Schultz and Theo Francis, “Valued Employees--Worker Dies, Firm Profits,” </w:t>
            </w:r>
          </w:p>
          <w:p w14:paraId="61D982FA" w14:textId="3305B65F" w:rsidR="003732A5" w:rsidRPr="00D550EA" w:rsidRDefault="00AC6579" w:rsidP="00D550E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6" w:hanging="246"/>
              <w:rPr>
                <w:rFonts w:cs="Arial"/>
                <w:bCs/>
                <w:sz w:val="20"/>
                <w:szCs w:val="20"/>
              </w:rPr>
            </w:pPr>
            <w:r w:rsidRPr="00D13C17">
              <w:rPr>
                <w:rFonts w:cs="Arial"/>
                <w:bCs/>
                <w:sz w:val="20"/>
                <w:szCs w:val="20"/>
              </w:rPr>
              <w:t xml:space="preserve">Charles Duhigg, “Late in Life, Finding a Bonanza in Life Insurance,” </w:t>
            </w:r>
          </w:p>
        </w:tc>
        <w:tc>
          <w:tcPr>
            <w:tcW w:w="2543" w:type="dxa"/>
            <w:vAlign w:val="center"/>
          </w:tcPr>
          <w:p w14:paraId="7082A1F6" w14:textId="0A22F8BA" w:rsidR="009A00D9" w:rsidRPr="00171861" w:rsidRDefault="00475BD7" w:rsidP="00475BD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lection Assignment</w:t>
            </w:r>
            <w:r w:rsidR="00247F5E">
              <w:rPr>
                <w:rFonts w:cs="Arial"/>
                <w:sz w:val="20"/>
                <w:szCs w:val="20"/>
              </w:rPr>
              <w:t xml:space="preserve"> Due</w:t>
            </w:r>
          </w:p>
        </w:tc>
      </w:tr>
      <w:tr w:rsidR="005D2526" w:rsidRPr="00171861" w14:paraId="061BA764" w14:textId="77777777" w:rsidTr="00C62328">
        <w:tc>
          <w:tcPr>
            <w:tcW w:w="9540" w:type="dxa"/>
            <w:gridSpan w:val="5"/>
            <w:shd w:val="clear" w:color="auto" w:fill="D9E2F3" w:themeFill="accent1" w:themeFillTint="33"/>
            <w:vAlign w:val="center"/>
          </w:tcPr>
          <w:p w14:paraId="11E2435A" w14:textId="77777777" w:rsidR="00313176" w:rsidRDefault="00313176" w:rsidP="0031317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14:paraId="208A4680" w14:textId="4AC1683B" w:rsidR="005D2526" w:rsidRPr="00313176" w:rsidRDefault="005D2526" w:rsidP="00313176">
            <w:pPr>
              <w:pStyle w:val="Heading2"/>
            </w:pPr>
            <w:r w:rsidRPr="00313176">
              <w:t>Unit 3:  Economics, Politics, &amp; the Social World</w:t>
            </w:r>
            <w:r w:rsidR="00967538">
              <w:t>—Critical Approaches to Market Morality</w:t>
            </w:r>
          </w:p>
          <w:p w14:paraId="11E12A2C" w14:textId="4295E05D" w:rsidR="005D2526" w:rsidRPr="005D2526" w:rsidRDefault="005D2526" w:rsidP="005D2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D3EA7" w:rsidRPr="00171861" w14:paraId="57C6FC05" w14:textId="77777777" w:rsidTr="00C62328">
        <w:tc>
          <w:tcPr>
            <w:tcW w:w="1168" w:type="dxa"/>
            <w:shd w:val="clear" w:color="auto" w:fill="auto"/>
            <w:vAlign w:val="center"/>
          </w:tcPr>
          <w:p w14:paraId="1B0FC8AA" w14:textId="408B179D" w:rsidR="009A00D9" w:rsidRDefault="009A00D9" w:rsidP="009A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ek </w:t>
            </w:r>
            <w:r w:rsidR="00C27EBA">
              <w:rPr>
                <w:rFonts w:cs="Arial"/>
                <w:sz w:val="20"/>
                <w:szCs w:val="20"/>
              </w:rPr>
              <w:t>9</w:t>
            </w:r>
          </w:p>
          <w:p w14:paraId="04DA9890" w14:textId="11D4262E" w:rsidR="009A00D9" w:rsidRDefault="009A00D9" w:rsidP="009A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7A1D3B">
              <w:rPr>
                <w:rFonts w:cs="Arial"/>
                <w:sz w:val="20"/>
                <w:szCs w:val="20"/>
              </w:rPr>
              <w:t>Oct 30)</w:t>
            </w:r>
          </w:p>
        </w:tc>
        <w:tc>
          <w:tcPr>
            <w:tcW w:w="2407" w:type="dxa"/>
            <w:gridSpan w:val="2"/>
            <w:vAlign w:val="center"/>
          </w:tcPr>
          <w:p w14:paraId="511B9212" w14:textId="3821556A" w:rsidR="009A00D9" w:rsidRDefault="007C7321" w:rsidP="009A00D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" w:hanging="9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tizenship</w:t>
            </w:r>
          </w:p>
        </w:tc>
        <w:tc>
          <w:tcPr>
            <w:tcW w:w="3422" w:type="dxa"/>
          </w:tcPr>
          <w:p w14:paraId="63C88270" w14:textId="77777777" w:rsidR="009A00D9" w:rsidRPr="00171861" w:rsidRDefault="009A00D9" w:rsidP="009A00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171861"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Required:</w:t>
            </w:r>
          </w:p>
          <w:p w14:paraId="10D79137" w14:textId="44BFB3B1" w:rsidR="00615F1B" w:rsidRPr="0018351A" w:rsidRDefault="00615F1B" w:rsidP="0018351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6" w:hanging="246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8351A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Timothy Eagan, “Hedging Bets on Democracy, Casinos Offer Cash to Voters,”</w:t>
            </w:r>
          </w:p>
          <w:p w14:paraId="1F6596CB" w14:textId="613837C0" w:rsidR="00615F1B" w:rsidRPr="0018351A" w:rsidRDefault="00615F1B" w:rsidP="0018351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6" w:hanging="246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8351A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Pamela </w:t>
            </w:r>
            <w:proofErr w:type="spellStart"/>
            <w:r w:rsidRPr="0018351A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Karlan</w:t>
            </w:r>
            <w:proofErr w:type="spellEnd"/>
            <w:r w:rsidRPr="0018351A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, “Not by Money but by Virtue Won? Vote Trafficking and the Voting Rights System,” </w:t>
            </w:r>
          </w:p>
          <w:p w14:paraId="45F0ED45" w14:textId="2919E378" w:rsidR="006F20C5" w:rsidRDefault="00615F1B" w:rsidP="006F20C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6" w:hanging="246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8351A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John </w:t>
            </w:r>
            <w:proofErr w:type="spellStart"/>
            <w:r w:rsidRPr="0018351A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Ferejohn</w:t>
            </w:r>
            <w:proofErr w:type="spellEnd"/>
            <w:r w:rsidRPr="0018351A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, “It’s Not Just Talk,” </w:t>
            </w:r>
          </w:p>
          <w:p w14:paraId="332A6F63" w14:textId="77777777" w:rsidR="006F20C5" w:rsidRDefault="006F20C5" w:rsidP="006F20C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6" w:hanging="246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6F20C5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Rousseau, The Social Contract, Book III, </w:t>
            </w:r>
            <w:proofErr w:type="spellStart"/>
            <w:r w:rsidRPr="006F20C5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ch.</w:t>
            </w:r>
            <w:proofErr w:type="spellEnd"/>
            <w:r w:rsidRPr="006F20C5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15, and Book IV, </w:t>
            </w:r>
            <w:proofErr w:type="spellStart"/>
            <w:r w:rsidRPr="006F20C5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ch.</w:t>
            </w:r>
            <w:proofErr w:type="spellEnd"/>
            <w:r w:rsidRPr="006F20C5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1</w:t>
            </w:r>
          </w:p>
          <w:p w14:paraId="358B16F3" w14:textId="6CEF082F" w:rsidR="006F20C5" w:rsidRDefault="006F20C5" w:rsidP="006F20C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6" w:hanging="246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6F20C5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Michael J. Sandel, “Votes for Sale,” </w:t>
            </w:r>
          </w:p>
          <w:p w14:paraId="0CFC1C9B" w14:textId="77777777" w:rsidR="007304F1" w:rsidRDefault="006F20C5" w:rsidP="007304F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6" w:hanging="246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6F20C5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Greg Mankiw and Michael Sandel, “On Selling Votes,”</w:t>
            </w:r>
          </w:p>
          <w:p w14:paraId="1AEC254D" w14:textId="0AC18A15" w:rsidR="007304F1" w:rsidRDefault="007304F1" w:rsidP="007304F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6" w:hanging="246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304F1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Gary Becker and Edward Lazear, “A Market Solution to Immigration Reform,” </w:t>
            </w:r>
          </w:p>
          <w:p w14:paraId="43803A8B" w14:textId="7FC6DAB7" w:rsidR="007304F1" w:rsidRDefault="007304F1" w:rsidP="007304F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6" w:hanging="246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304F1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“The Price of Entry,” </w:t>
            </w:r>
          </w:p>
          <w:p w14:paraId="4275EB46" w14:textId="0D368EC7" w:rsidR="007304F1" w:rsidRDefault="007304F1" w:rsidP="007304F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6" w:hanging="246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304F1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Teri Schultz, “'Golden visas': EU offers the rich bigger bang for the buck,”</w:t>
            </w:r>
          </w:p>
          <w:p w14:paraId="29BF9A80" w14:textId="6233F425" w:rsidR="009A00D9" w:rsidRPr="00D550EA" w:rsidRDefault="007304F1" w:rsidP="00D550E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6" w:hanging="336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304F1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Ayelet </w:t>
            </w:r>
            <w:proofErr w:type="spellStart"/>
            <w:r w:rsidRPr="007304F1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Shachar</w:t>
            </w:r>
            <w:proofErr w:type="spellEnd"/>
            <w:r w:rsidRPr="007304F1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, “Dangerous Liaisons: Money and Citizenship,” </w:t>
            </w:r>
          </w:p>
        </w:tc>
        <w:tc>
          <w:tcPr>
            <w:tcW w:w="2543" w:type="dxa"/>
            <w:vAlign w:val="center"/>
          </w:tcPr>
          <w:p w14:paraId="3696F1CC" w14:textId="03CA1B8A" w:rsidR="009A00D9" w:rsidRPr="00171861" w:rsidRDefault="00AA35DF" w:rsidP="00B13AF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ral Dilemma 3:  Citizenship</w:t>
            </w:r>
          </w:p>
        </w:tc>
      </w:tr>
      <w:tr w:rsidR="000D3EA7" w:rsidRPr="00171861" w14:paraId="15ED14E3" w14:textId="77777777" w:rsidTr="00C62328">
        <w:tc>
          <w:tcPr>
            <w:tcW w:w="1168" w:type="dxa"/>
            <w:shd w:val="clear" w:color="auto" w:fill="auto"/>
            <w:vAlign w:val="center"/>
          </w:tcPr>
          <w:p w14:paraId="4553D4A3" w14:textId="635F7759" w:rsidR="009A00D9" w:rsidRDefault="009A00D9" w:rsidP="009A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ek 1</w:t>
            </w:r>
            <w:r w:rsidR="00C27EBA">
              <w:rPr>
                <w:rFonts w:cs="Arial"/>
                <w:sz w:val="20"/>
                <w:szCs w:val="20"/>
              </w:rPr>
              <w:t>0</w:t>
            </w:r>
          </w:p>
          <w:p w14:paraId="3C1147D5" w14:textId="3F0E4F53" w:rsidR="009A00D9" w:rsidRPr="00171861" w:rsidRDefault="009A00D9" w:rsidP="009A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7A1D3B">
              <w:rPr>
                <w:rFonts w:cs="Arial"/>
                <w:sz w:val="20"/>
                <w:szCs w:val="20"/>
              </w:rPr>
              <w:t>Nov 6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407" w:type="dxa"/>
            <w:gridSpan w:val="2"/>
            <w:vAlign w:val="center"/>
          </w:tcPr>
          <w:p w14:paraId="7DFD8F51" w14:textId="06646948" w:rsidR="009A00D9" w:rsidRPr="00171861" w:rsidRDefault="007C7321" w:rsidP="009A00D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" w:hanging="9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ployment </w:t>
            </w:r>
            <w:r w:rsidR="001E62CD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iscrimination</w:t>
            </w:r>
          </w:p>
        </w:tc>
        <w:tc>
          <w:tcPr>
            <w:tcW w:w="3422" w:type="dxa"/>
          </w:tcPr>
          <w:p w14:paraId="1B877828" w14:textId="77777777" w:rsidR="009A00D9" w:rsidRPr="00AA0A29" w:rsidRDefault="009A00D9" w:rsidP="009A00D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AA0A29"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Required:</w:t>
            </w:r>
          </w:p>
          <w:p w14:paraId="1A8136FE" w14:textId="2C25CB87" w:rsidR="00AA0A29" w:rsidRPr="00AA0A29" w:rsidRDefault="00AA0A29" w:rsidP="00C63DB7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6" w:hanging="270"/>
              <w:rPr>
                <w:sz w:val="20"/>
                <w:szCs w:val="20"/>
              </w:rPr>
            </w:pPr>
            <w:r w:rsidRPr="00AA0A29">
              <w:rPr>
                <w:sz w:val="20"/>
                <w:szCs w:val="20"/>
              </w:rPr>
              <w:t xml:space="preserve">Steven Greenhouse, “Going for the Look, but Risking Discrimination,” </w:t>
            </w:r>
          </w:p>
          <w:p w14:paraId="086CDFEB" w14:textId="199677B2" w:rsidR="00AA0A29" w:rsidRPr="00C63DB7" w:rsidRDefault="00AA0A29" w:rsidP="00C63DB7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6" w:hanging="270"/>
              <w:rPr>
                <w:sz w:val="20"/>
                <w:szCs w:val="20"/>
              </w:rPr>
            </w:pPr>
            <w:r w:rsidRPr="00C63DB7">
              <w:rPr>
                <w:sz w:val="20"/>
                <w:szCs w:val="20"/>
              </w:rPr>
              <w:t>Robert Barro, “So You Want to Hire the Beautiful.  Well, Why Not</w:t>
            </w:r>
            <w:r w:rsidR="00D85D4F">
              <w:rPr>
                <w:sz w:val="20"/>
                <w:szCs w:val="20"/>
              </w:rPr>
              <w:t>?</w:t>
            </w:r>
            <w:r w:rsidRPr="00C63DB7">
              <w:rPr>
                <w:sz w:val="20"/>
                <w:szCs w:val="20"/>
              </w:rPr>
              <w:t>”</w:t>
            </w:r>
          </w:p>
          <w:p w14:paraId="799756AC" w14:textId="2F07BB76" w:rsidR="00AA0A29" w:rsidRPr="00C63DB7" w:rsidRDefault="00AA0A29" w:rsidP="00C63DB7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6" w:hanging="270"/>
              <w:rPr>
                <w:sz w:val="20"/>
                <w:szCs w:val="20"/>
              </w:rPr>
            </w:pPr>
            <w:r w:rsidRPr="00AA0A29">
              <w:rPr>
                <w:sz w:val="20"/>
                <w:szCs w:val="20"/>
              </w:rPr>
              <w:lastRenderedPageBreak/>
              <w:t xml:space="preserve"> </w:t>
            </w:r>
            <w:r w:rsidRPr="00C63DB7">
              <w:rPr>
                <w:sz w:val="20"/>
                <w:szCs w:val="20"/>
              </w:rPr>
              <w:t>Diaz v. Pan American World Airways (1971).</w:t>
            </w:r>
          </w:p>
          <w:p w14:paraId="12488FD9" w14:textId="5D44CC0B" w:rsidR="00AA0A29" w:rsidRPr="00C63DB7" w:rsidRDefault="00AA0A29" w:rsidP="00C63DB7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6" w:hanging="270"/>
              <w:rPr>
                <w:sz w:val="20"/>
                <w:szCs w:val="20"/>
              </w:rPr>
            </w:pPr>
            <w:r w:rsidRPr="00AA0A29">
              <w:rPr>
                <w:sz w:val="20"/>
                <w:szCs w:val="20"/>
              </w:rPr>
              <w:t xml:space="preserve"> </w:t>
            </w:r>
            <w:r w:rsidRPr="00C63DB7">
              <w:rPr>
                <w:sz w:val="20"/>
                <w:szCs w:val="20"/>
              </w:rPr>
              <w:t>Wilson v. Southwest Airlines (1981).</w:t>
            </w:r>
          </w:p>
          <w:p w14:paraId="4F781AD3" w14:textId="108FB1D5" w:rsidR="00AA0A29" w:rsidRPr="00C63DB7" w:rsidRDefault="00AA0A29" w:rsidP="00C63DB7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6" w:hanging="270"/>
              <w:rPr>
                <w:sz w:val="20"/>
                <w:szCs w:val="20"/>
              </w:rPr>
            </w:pPr>
            <w:r w:rsidRPr="00AA0A29">
              <w:rPr>
                <w:sz w:val="20"/>
                <w:szCs w:val="20"/>
              </w:rPr>
              <w:t xml:space="preserve"> </w:t>
            </w:r>
            <w:r w:rsidRPr="00C63DB7">
              <w:rPr>
                <w:sz w:val="20"/>
                <w:szCs w:val="20"/>
              </w:rPr>
              <w:t xml:space="preserve">Robert Post, “Prejudicial Appearances: The Logic of American Discrimination Law,” </w:t>
            </w:r>
          </w:p>
          <w:p w14:paraId="16E6D61F" w14:textId="63D6511A" w:rsidR="00CF7162" w:rsidRPr="00D550EA" w:rsidRDefault="00AA0A29" w:rsidP="00D550E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6" w:hanging="270"/>
              <w:rPr>
                <w:sz w:val="20"/>
                <w:szCs w:val="20"/>
              </w:rPr>
            </w:pPr>
            <w:r w:rsidRPr="00C63DB7">
              <w:rPr>
                <w:sz w:val="20"/>
                <w:szCs w:val="20"/>
              </w:rPr>
              <w:t xml:space="preserve">Kimberly A. </w:t>
            </w:r>
            <w:proofErr w:type="spellStart"/>
            <w:r w:rsidRPr="00C63DB7">
              <w:rPr>
                <w:sz w:val="20"/>
                <w:szCs w:val="20"/>
              </w:rPr>
              <w:t>Yuracko</w:t>
            </w:r>
            <w:proofErr w:type="spellEnd"/>
            <w:r w:rsidRPr="00C63DB7">
              <w:rPr>
                <w:sz w:val="20"/>
                <w:szCs w:val="20"/>
              </w:rPr>
              <w:t>, “Private Nurses and Playboy Bunnies: Explaining Permissible Sex Discrimination,</w:t>
            </w:r>
          </w:p>
        </w:tc>
        <w:tc>
          <w:tcPr>
            <w:tcW w:w="2543" w:type="dxa"/>
            <w:vAlign w:val="center"/>
          </w:tcPr>
          <w:p w14:paraId="30B11E88" w14:textId="1A408667" w:rsidR="009A00D9" w:rsidRPr="002F7B8E" w:rsidRDefault="00AA35DF" w:rsidP="00AA35D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Moral Dilemma 4:  Lookism</w:t>
            </w:r>
          </w:p>
        </w:tc>
      </w:tr>
      <w:tr w:rsidR="000D3EA7" w:rsidRPr="00171861" w14:paraId="4D77213F" w14:textId="77777777" w:rsidTr="00C62328">
        <w:trPr>
          <w:trHeight w:val="566"/>
        </w:trPr>
        <w:tc>
          <w:tcPr>
            <w:tcW w:w="1168" w:type="dxa"/>
            <w:shd w:val="clear" w:color="auto" w:fill="auto"/>
            <w:vAlign w:val="center"/>
          </w:tcPr>
          <w:p w14:paraId="534E85F8" w14:textId="22C80EAA" w:rsidR="00234E1B" w:rsidRDefault="00234E1B" w:rsidP="00234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ek 1</w:t>
            </w:r>
            <w:r w:rsidR="00C27EBA">
              <w:rPr>
                <w:rFonts w:cs="Arial"/>
                <w:sz w:val="20"/>
                <w:szCs w:val="20"/>
              </w:rPr>
              <w:t>1</w:t>
            </w:r>
          </w:p>
          <w:p w14:paraId="3D13021C" w14:textId="4F8AFE69" w:rsidR="009A00D9" w:rsidRPr="00171861" w:rsidRDefault="00234E1B" w:rsidP="00234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2C2C5E">
              <w:rPr>
                <w:rFonts w:cs="Arial"/>
                <w:sz w:val="20"/>
                <w:szCs w:val="20"/>
              </w:rPr>
              <w:t>Nov 13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407" w:type="dxa"/>
            <w:gridSpan w:val="2"/>
            <w:vAlign w:val="center"/>
          </w:tcPr>
          <w:p w14:paraId="1D44BD06" w14:textId="7DAF1031" w:rsidR="009A00D9" w:rsidRPr="00121095" w:rsidRDefault="007C7321" w:rsidP="009A00D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" w:hanging="9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istotle, Virtue, &amp; the Good</w:t>
            </w:r>
          </w:p>
        </w:tc>
        <w:tc>
          <w:tcPr>
            <w:tcW w:w="3422" w:type="dxa"/>
          </w:tcPr>
          <w:p w14:paraId="71144247" w14:textId="77777777" w:rsidR="009A00D9" w:rsidRPr="0082729B" w:rsidRDefault="009A00D9" w:rsidP="0082729B">
            <w:pPr>
              <w:widowControl w:val="0"/>
              <w:autoSpaceDE w:val="0"/>
              <w:autoSpaceDN w:val="0"/>
              <w:adjustRightInd w:val="0"/>
              <w:ind w:left="-74"/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82729B"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Required:</w:t>
            </w:r>
          </w:p>
          <w:p w14:paraId="06592022" w14:textId="7838E6C6" w:rsidR="00120799" w:rsidRPr="00120799" w:rsidRDefault="00120799" w:rsidP="0012079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6" w:hanging="246"/>
              <w:rPr>
                <w:rFonts w:cs="Arial"/>
                <w:sz w:val="20"/>
                <w:szCs w:val="20"/>
              </w:rPr>
            </w:pPr>
            <w:r w:rsidRPr="00120799">
              <w:rPr>
                <w:rFonts w:cs="Arial"/>
                <w:sz w:val="20"/>
                <w:szCs w:val="20"/>
              </w:rPr>
              <w:t>Aristotle, The Politics, Books I, III (</w:t>
            </w:r>
            <w:proofErr w:type="spellStart"/>
            <w:r w:rsidRPr="00120799">
              <w:rPr>
                <w:rFonts w:cs="Arial"/>
                <w:sz w:val="20"/>
                <w:szCs w:val="20"/>
              </w:rPr>
              <w:t>ch.</w:t>
            </w:r>
            <w:proofErr w:type="spellEnd"/>
            <w:r w:rsidRPr="00120799">
              <w:rPr>
                <w:rFonts w:cs="Arial"/>
                <w:sz w:val="20"/>
                <w:szCs w:val="20"/>
              </w:rPr>
              <w:t xml:space="preserve"> 1-13).</w:t>
            </w:r>
          </w:p>
          <w:p w14:paraId="6FEAD966" w14:textId="33832E4C" w:rsidR="009A00D9" w:rsidRPr="00120799" w:rsidRDefault="00120799" w:rsidP="0012079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6" w:hanging="246"/>
              <w:rPr>
                <w:rFonts w:cs="Arial"/>
                <w:sz w:val="20"/>
                <w:szCs w:val="20"/>
              </w:rPr>
            </w:pPr>
            <w:r w:rsidRPr="00120799">
              <w:rPr>
                <w:rFonts w:cs="Arial"/>
                <w:sz w:val="20"/>
                <w:szCs w:val="20"/>
              </w:rPr>
              <w:t>Aristotle, Nicomachean Ethics, Books II (</w:t>
            </w:r>
            <w:proofErr w:type="spellStart"/>
            <w:r w:rsidRPr="00120799">
              <w:rPr>
                <w:rFonts w:cs="Arial"/>
                <w:sz w:val="20"/>
                <w:szCs w:val="20"/>
              </w:rPr>
              <w:t>ch.</w:t>
            </w:r>
            <w:proofErr w:type="spellEnd"/>
            <w:r w:rsidRPr="00120799">
              <w:rPr>
                <w:rFonts w:cs="Arial"/>
                <w:sz w:val="20"/>
                <w:szCs w:val="20"/>
              </w:rPr>
              <w:t xml:space="preserve"> 1-3), X (</w:t>
            </w:r>
            <w:proofErr w:type="spellStart"/>
            <w:r w:rsidRPr="00120799">
              <w:rPr>
                <w:rFonts w:cs="Arial"/>
                <w:sz w:val="20"/>
                <w:szCs w:val="20"/>
              </w:rPr>
              <w:t>ch.</w:t>
            </w:r>
            <w:proofErr w:type="spellEnd"/>
            <w:r w:rsidRPr="00120799">
              <w:rPr>
                <w:rFonts w:cs="Arial"/>
                <w:sz w:val="20"/>
                <w:szCs w:val="20"/>
              </w:rPr>
              <w:t xml:space="preserve"> 1-3)</w:t>
            </w:r>
          </w:p>
          <w:p w14:paraId="1FA317BE" w14:textId="77777777" w:rsidR="009A00D9" w:rsidRPr="00286371" w:rsidRDefault="009A00D9" w:rsidP="009A00D9">
            <w:pPr>
              <w:widowControl w:val="0"/>
              <w:autoSpaceDE w:val="0"/>
              <w:autoSpaceDN w:val="0"/>
              <w:adjustRightInd w:val="0"/>
              <w:ind w:left="-74"/>
              <w:rPr>
                <w:rFonts w:cs="Arial"/>
                <w:b/>
                <w:bCs/>
                <w:sz w:val="20"/>
                <w:szCs w:val="20"/>
              </w:rPr>
            </w:pPr>
            <w:r w:rsidRPr="00286371">
              <w:rPr>
                <w:rFonts w:cs="Arial"/>
                <w:b/>
                <w:bCs/>
                <w:sz w:val="20"/>
                <w:szCs w:val="20"/>
              </w:rPr>
              <w:t>Recommended:</w:t>
            </w:r>
          </w:p>
          <w:p w14:paraId="4ED286E6" w14:textId="6B77C5DD" w:rsidR="009A00D9" w:rsidRPr="00286371" w:rsidRDefault="009A00D9" w:rsidP="009A00D9">
            <w:pPr>
              <w:widowControl w:val="0"/>
              <w:autoSpaceDE w:val="0"/>
              <w:autoSpaceDN w:val="0"/>
              <w:adjustRightInd w:val="0"/>
              <w:ind w:left="-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</w:p>
        </w:tc>
        <w:tc>
          <w:tcPr>
            <w:tcW w:w="2543" w:type="dxa"/>
            <w:vAlign w:val="center"/>
          </w:tcPr>
          <w:p w14:paraId="7D8E0C34" w14:textId="77777777" w:rsidR="009A00D9" w:rsidRPr="00592B83" w:rsidRDefault="009A00D9" w:rsidP="009A00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0D3EA7" w:rsidRPr="00171861" w14:paraId="7CD66359" w14:textId="77777777" w:rsidTr="00C62328">
        <w:trPr>
          <w:trHeight w:val="566"/>
        </w:trPr>
        <w:tc>
          <w:tcPr>
            <w:tcW w:w="1168" w:type="dxa"/>
            <w:shd w:val="clear" w:color="auto" w:fill="auto"/>
            <w:vAlign w:val="center"/>
          </w:tcPr>
          <w:p w14:paraId="1575A38F" w14:textId="1852AC38" w:rsidR="00695018" w:rsidRDefault="00695018" w:rsidP="00695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ek 1</w:t>
            </w:r>
            <w:r w:rsidR="00C27EBA">
              <w:rPr>
                <w:rFonts w:cs="Arial"/>
                <w:sz w:val="20"/>
                <w:szCs w:val="20"/>
              </w:rPr>
              <w:t>2</w:t>
            </w:r>
          </w:p>
          <w:p w14:paraId="5D1054AD" w14:textId="3EBC1863" w:rsidR="00695018" w:rsidRDefault="00695018" w:rsidP="00695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2C2C5E">
              <w:rPr>
                <w:rFonts w:cs="Arial"/>
                <w:sz w:val="20"/>
                <w:szCs w:val="20"/>
              </w:rPr>
              <w:t>Nov 20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4654BCD4" w14:textId="59650EA1" w:rsidR="00695018" w:rsidRDefault="00815911" w:rsidP="0081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No Class W/TH]</w:t>
            </w:r>
          </w:p>
        </w:tc>
        <w:tc>
          <w:tcPr>
            <w:tcW w:w="2407" w:type="dxa"/>
            <w:gridSpan w:val="2"/>
            <w:vAlign w:val="center"/>
          </w:tcPr>
          <w:p w14:paraId="3BDCDC9E" w14:textId="1F539161" w:rsidR="00695018" w:rsidRPr="00D74FBC" w:rsidRDefault="00D74FBC" w:rsidP="00D74FBC">
            <w:pPr>
              <w:widowControl w:val="0"/>
              <w:autoSpaceDE w:val="0"/>
              <w:autoSpaceDN w:val="0"/>
              <w:adjustRightInd w:val="0"/>
              <w:ind w:hanging="38"/>
              <w:rPr>
                <w:rFonts w:cs="Arial"/>
                <w:sz w:val="20"/>
                <w:szCs w:val="20"/>
              </w:rPr>
            </w:pPr>
            <w:r w:rsidRPr="00D74FBC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C7321">
              <w:rPr>
                <w:rFonts w:cs="Arial"/>
                <w:sz w:val="20"/>
                <w:szCs w:val="20"/>
              </w:rPr>
              <w:t>Environmental Protection</w:t>
            </w:r>
          </w:p>
        </w:tc>
        <w:tc>
          <w:tcPr>
            <w:tcW w:w="3422" w:type="dxa"/>
          </w:tcPr>
          <w:p w14:paraId="20426CED" w14:textId="77777777" w:rsidR="00D74FBC" w:rsidRPr="000D3EA7" w:rsidRDefault="00D74FBC" w:rsidP="0082729B">
            <w:pPr>
              <w:widowControl w:val="0"/>
              <w:autoSpaceDE w:val="0"/>
              <w:autoSpaceDN w:val="0"/>
              <w:adjustRightInd w:val="0"/>
              <w:ind w:left="-16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D3EA7"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Required</w:t>
            </w:r>
            <w:r w:rsidRPr="000D3EA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14:paraId="05E0B624" w14:textId="4A099D23" w:rsidR="000D3EA7" w:rsidRPr="000D3EA7" w:rsidRDefault="000D3EA7" w:rsidP="000D3EA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6" w:hanging="336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D3EA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Richard Conniff, “A Trophy Hunt That’s Good for Rhinos,” </w:t>
            </w:r>
          </w:p>
          <w:p w14:paraId="6E7372DC" w14:textId="1D485C1C" w:rsidR="000D3EA7" w:rsidRPr="000D3EA7" w:rsidRDefault="000D3EA7" w:rsidP="000D3EA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6" w:hanging="336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D3EA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C.J. </w:t>
            </w:r>
            <w:proofErr w:type="spellStart"/>
            <w:r w:rsidRPr="000D3EA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Chivers</w:t>
            </w:r>
            <w:proofErr w:type="spellEnd"/>
            <w:r w:rsidRPr="000D3EA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, “A Big Game,”</w:t>
            </w:r>
          </w:p>
          <w:p w14:paraId="4B91E358" w14:textId="7C024ECC" w:rsidR="000D3EA7" w:rsidRPr="000D3EA7" w:rsidRDefault="000D3EA7" w:rsidP="000D3EA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6" w:hanging="336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D3EA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Don J. Melnick, et al., “Make Forests Pay: A Carbon Offset Market for Trees,” </w:t>
            </w:r>
          </w:p>
          <w:p w14:paraId="36560B2D" w14:textId="6EE10855" w:rsidR="000D3EA7" w:rsidRPr="000D3EA7" w:rsidRDefault="000D3EA7" w:rsidP="000D3EA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6" w:hanging="336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D3EA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Dieter Helm, “Failing to put a value on nature condemns it,” </w:t>
            </w:r>
          </w:p>
          <w:p w14:paraId="3D9847CF" w14:textId="5A50F558" w:rsidR="000D3EA7" w:rsidRPr="000D3EA7" w:rsidRDefault="000D3EA7" w:rsidP="000D3EA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6" w:hanging="336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D3EA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George Monbiot, “The UK government wants to put a price on nature, but that will destroy it,” </w:t>
            </w:r>
          </w:p>
          <w:p w14:paraId="3F553055" w14:textId="47C13667" w:rsidR="000D3EA7" w:rsidRPr="000D3EA7" w:rsidRDefault="000D3EA7" w:rsidP="000D3EA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6" w:hanging="336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D3EA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Richard Conniff, “What’s Wrong with Putting a Price on </w:t>
            </w:r>
            <w:proofErr w:type="gramStart"/>
            <w:r w:rsidRPr="000D3EA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Nature?,</w:t>
            </w:r>
            <w:proofErr w:type="gramEnd"/>
            <w:r w:rsidRPr="000D3EA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” </w:t>
            </w:r>
          </w:p>
          <w:p w14:paraId="52BD6B10" w14:textId="2FF22D42" w:rsidR="000D3EA7" w:rsidRDefault="000D3EA7" w:rsidP="000D3EA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6" w:hanging="336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D3EA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Tim Smedley, “Is ‘Natural Capital’ the Next Generation of Corporate Social Responsibility</w:t>
            </w:r>
          </w:p>
          <w:p w14:paraId="06408556" w14:textId="2674CC9B" w:rsidR="00C35A6C" w:rsidRDefault="000D3EA7" w:rsidP="00C35A6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6" w:hanging="336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D3EA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Pope Francis, ENCYCLICAL LETTER LAUDATO SI’: ON CARE FOR OUR COMMON HOME, 2015. [Only paragraphs 10-11, 20-22, 102-118, 139, 156-162, 170-172, 190-192, 203-215, 224-225.]</w:t>
            </w:r>
          </w:p>
          <w:p w14:paraId="5E0F27C0" w14:textId="50FDF85B" w:rsidR="00C35A6C" w:rsidRDefault="00C35A6C" w:rsidP="00C35A6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6" w:hanging="336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C35A6C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Joseph Heath, “Pope Francis’ Climate Error” </w:t>
            </w:r>
          </w:p>
          <w:p w14:paraId="23087DCE" w14:textId="1A4B83E2" w:rsidR="00C35A6C" w:rsidRPr="00C35A6C" w:rsidRDefault="00C35A6C" w:rsidP="00C35A6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6" w:hanging="336"/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C35A6C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Daniel M. Hausman and Michael S. McPherson, Economic Analysis and Moral Philosophy, pp. 9-16, 197-208, 215-219.</w:t>
            </w:r>
          </w:p>
        </w:tc>
        <w:tc>
          <w:tcPr>
            <w:tcW w:w="2543" w:type="dxa"/>
            <w:vAlign w:val="center"/>
          </w:tcPr>
          <w:p w14:paraId="17CF0A9A" w14:textId="39A8E796" w:rsidR="00695018" w:rsidRPr="00592B83" w:rsidRDefault="00C35A6C" w:rsidP="0069501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ral Dilemma 5:  Trophy Hunting</w:t>
            </w:r>
          </w:p>
        </w:tc>
      </w:tr>
      <w:tr w:rsidR="000D3EA7" w:rsidRPr="00171861" w14:paraId="500B39DF" w14:textId="77777777" w:rsidTr="00C62328">
        <w:trPr>
          <w:trHeight w:val="566"/>
        </w:trPr>
        <w:tc>
          <w:tcPr>
            <w:tcW w:w="1168" w:type="dxa"/>
            <w:shd w:val="clear" w:color="auto" w:fill="auto"/>
            <w:vAlign w:val="center"/>
          </w:tcPr>
          <w:p w14:paraId="5A7E6548" w14:textId="0A32E4CF" w:rsidR="00695018" w:rsidRDefault="00695018" w:rsidP="00695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ek 1</w:t>
            </w:r>
            <w:r w:rsidR="00C27EBA">
              <w:rPr>
                <w:rFonts w:cs="Arial"/>
                <w:sz w:val="20"/>
                <w:szCs w:val="20"/>
              </w:rPr>
              <w:t>3</w:t>
            </w:r>
          </w:p>
          <w:p w14:paraId="71F393C2" w14:textId="516DA4ED" w:rsidR="00695018" w:rsidRDefault="00695018" w:rsidP="00E7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815911">
              <w:rPr>
                <w:rFonts w:cs="Arial"/>
                <w:sz w:val="20"/>
                <w:szCs w:val="20"/>
              </w:rPr>
              <w:t>Nov 27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407" w:type="dxa"/>
            <w:gridSpan w:val="2"/>
            <w:vAlign w:val="center"/>
          </w:tcPr>
          <w:p w14:paraId="28786380" w14:textId="7FCBF3D4" w:rsidR="00C62328" w:rsidRDefault="00C62328" w:rsidP="0069501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" w:hanging="9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versal Basic Income</w:t>
            </w:r>
          </w:p>
        </w:tc>
        <w:tc>
          <w:tcPr>
            <w:tcW w:w="3422" w:type="dxa"/>
          </w:tcPr>
          <w:p w14:paraId="42123C49" w14:textId="77777777" w:rsidR="00C27EBA" w:rsidRPr="00171861" w:rsidRDefault="00C27EBA" w:rsidP="0082729B">
            <w:pPr>
              <w:widowControl w:val="0"/>
              <w:autoSpaceDE w:val="0"/>
              <w:autoSpaceDN w:val="0"/>
              <w:adjustRightInd w:val="0"/>
              <w:ind w:left="-16"/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171861"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Required:</w:t>
            </w:r>
          </w:p>
          <w:p w14:paraId="2D8E003D" w14:textId="123AFE73" w:rsidR="00A97F89" w:rsidRPr="00D550EA" w:rsidRDefault="00F025D7" w:rsidP="00D550EA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36" w:hanging="33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BD</w:t>
            </w:r>
          </w:p>
        </w:tc>
        <w:tc>
          <w:tcPr>
            <w:tcW w:w="2543" w:type="dxa"/>
            <w:vAlign w:val="center"/>
          </w:tcPr>
          <w:p w14:paraId="3BABFCBA" w14:textId="77777777" w:rsidR="00695018" w:rsidRPr="00592B83" w:rsidRDefault="00695018" w:rsidP="0069501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62328" w:rsidRPr="00171861" w14:paraId="7A17BA65" w14:textId="77777777" w:rsidTr="00C62328">
        <w:trPr>
          <w:trHeight w:val="20"/>
        </w:trPr>
        <w:tc>
          <w:tcPr>
            <w:tcW w:w="1168" w:type="dxa"/>
            <w:shd w:val="clear" w:color="auto" w:fill="auto"/>
            <w:vAlign w:val="center"/>
          </w:tcPr>
          <w:p w14:paraId="6E435F8D" w14:textId="2700A1C3" w:rsidR="00C62328" w:rsidRDefault="00C62328" w:rsidP="00C623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ek 14</w:t>
            </w:r>
          </w:p>
          <w:p w14:paraId="5F43D976" w14:textId="77777777" w:rsidR="00C62328" w:rsidRDefault="00C62328" w:rsidP="00C623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Dec 4)</w:t>
            </w:r>
          </w:p>
          <w:p w14:paraId="29B5931E" w14:textId="56A777BA" w:rsidR="00C62328" w:rsidRPr="00171861" w:rsidRDefault="00C62328" w:rsidP="00C623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[Last Week </w:t>
            </w:r>
            <w:r>
              <w:rPr>
                <w:rFonts w:cs="Arial"/>
                <w:sz w:val="20"/>
                <w:szCs w:val="20"/>
              </w:rPr>
              <w:lastRenderedPageBreak/>
              <w:t>of Class]</w:t>
            </w:r>
          </w:p>
        </w:tc>
        <w:tc>
          <w:tcPr>
            <w:tcW w:w="2407" w:type="dxa"/>
            <w:gridSpan w:val="2"/>
            <w:vAlign w:val="center"/>
          </w:tcPr>
          <w:p w14:paraId="3E97F1FA" w14:textId="77777777" w:rsidR="00F025D7" w:rsidRDefault="00C62328" w:rsidP="00F025D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" w:hanging="9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Market Incentives &amp; Moral norms</w:t>
            </w:r>
          </w:p>
          <w:p w14:paraId="35D9B925" w14:textId="7911E555" w:rsidR="00C62328" w:rsidRPr="00F025D7" w:rsidRDefault="00C62328" w:rsidP="00F025D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" w:hanging="90"/>
              <w:rPr>
                <w:rFonts w:cs="Arial"/>
                <w:sz w:val="20"/>
                <w:szCs w:val="20"/>
              </w:rPr>
            </w:pPr>
            <w:r w:rsidRPr="00F025D7">
              <w:rPr>
                <w:rFonts w:cs="Arial"/>
                <w:sz w:val="20"/>
                <w:szCs w:val="20"/>
              </w:rPr>
              <w:t>The Tyranny of Merit</w:t>
            </w:r>
          </w:p>
        </w:tc>
        <w:tc>
          <w:tcPr>
            <w:tcW w:w="3422" w:type="dxa"/>
          </w:tcPr>
          <w:p w14:paraId="0B1D7C26" w14:textId="77777777" w:rsidR="00C62328" w:rsidRPr="00171861" w:rsidRDefault="00C62328" w:rsidP="00C62328">
            <w:pPr>
              <w:widowControl w:val="0"/>
              <w:autoSpaceDE w:val="0"/>
              <w:autoSpaceDN w:val="0"/>
              <w:adjustRightInd w:val="0"/>
              <w:ind w:left="-16"/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171861"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Required:</w:t>
            </w:r>
          </w:p>
          <w:p w14:paraId="05307614" w14:textId="77777777" w:rsidR="00C62328" w:rsidRPr="00D3662E" w:rsidRDefault="00C62328" w:rsidP="00C62328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36" w:hanging="336"/>
              <w:rPr>
                <w:rFonts w:cs="Arial"/>
                <w:sz w:val="20"/>
                <w:szCs w:val="20"/>
              </w:rPr>
            </w:pPr>
            <w:r w:rsidRPr="00D3662E">
              <w:rPr>
                <w:rFonts w:cs="Arial"/>
                <w:sz w:val="20"/>
                <w:szCs w:val="20"/>
              </w:rPr>
              <w:t xml:space="preserve">Michael Sandel, What Money Can’t Buy: The Moral Limits of Markets, </w:t>
            </w:r>
            <w:proofErr w:type="spellStart"/>
            <w:r w:rsidRPr="00D3662E">
              <w:rPr>
                <w:rFonts w:cs="Arial"/>
                <w:sz w:val="20"/>
                <w:szCs w:val="20"/>
              </w:rPr>
              <w:lastRenderedPageBreak/>
              <w:t>ch.</w:t>
            </w:r>
            <w:proofErr w:type="spellEnd"/>
            <w:r w:rsidRPr="00D3662E">
              <w:rPr>
                <w:rFonts w:cs="Arial"/>
                <w:sz w:val="20"/>
                <w:szCs w:val="20"/>
              </w:rPr>
              <w:t xml:space="preserve"> 2, 3.</w:t>
            </w:r>
          </w:p>
          <w:p w14:paraId="2F2EA08D" w14:textId="77777777" w:rsidR="00C62328" w:rsidRPr="00D3662E" w:rsidRDefault="00C62328" w:rsidP="00C62328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36" w:hanging="336"/>
              <w:rPr>
                <w:rFonts w:cs="Arial"/>
                <w:sz w:val="20"/>
                <w:szCs w:val="20"/>
              </w:rPr>
            </w:pPr>
            <w:r w:rsidRPr="00D3662E">
              <w:rPr>
                <w:rFonts w:cs="Arial"/>
                <w:sz w:val="20"/>
                <w:szCs w:val="20"/>
              </w:rPr>
              <w:t>Fred Hirsch, The Social Limits to Growth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D3662E">
              <w:rPr>
                <w:rFonts w:cs="Arial"/>
                <w:sz w:val="20"/>
                <w:szCs w:val="20"/>
              </w:rPr>
              <w:t>ch.</w:t>
            </w:r>
            <w:proofErr w:type="spellEnd"/>
            <w:r w:rsidRPr="00D3662E">
              <w:rPr>
                <w:rFonts w:cs="Arial"/>
                <w:sz w:val="20"/>
                <w:szCs w:val="20"/>
              </w:rPr>
              <w:t xml:space="preserve"> 6.</w:t>
            </w:r>
          </w:p>
          <w:p w14:paraId="2AD21F69" w14:textId="77777777" w:rsidR="00C62328" w:rsidRPr="00D3662E" w:rsidRDefault="00C62328" w:rsidP="00C62328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36" w:hanging="336"/>
              <w:rPr>
                <w:rFonts w:cs="Arial"/>
                <w:sz w:val="20"/>
                <w:szCs w:val="20"/>
              </w:rPr>
            </w:pPr>
            <w:r w:rsidRPr="00D3662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662E">
              <w:rPr>
                <w:rFonts w:cs="Arial"/>
                <w:sz w:val="20"/>
                <w:szCs w:val="20"/>
              </w:rPr>
              <w:t>Lior</w:t>
            </w:r>
            <w:proofErr w:type="spellEnd"/>
            <w:r w:rsidRPr="00D3662E">
              <w:rPr>
                <w:rFonts w:cs="Arial"/>
                <w:sz w:val="20"/>
                <w:szCs w:val="20"/>
              </w:rPr>
              <w:t xml:space="preserve"> Jacob </w:t>
            </w:r>
            <w:proofErr w:type="spellStart"/>
            <w:r w:rsidRPr="00D3662E">
              <w:rPr>
                <w:rFonts w:cs="Arial"/>
                <w:sz w:val="20"/>
                <w:szCs w:val="20"/>
              </w:rPr>
              <w:t>Strahilevitz</w:t>
            </w:r>
            <w:proofErr w:type="spellEnd"/>
            <w:r w:rsidRPr="00D3662E">
              <w:rPr>
                <w:rFonts w:cs="Arial"/>
                <w:sz w:val="20"/>
                <w:szCs w:val="20"/>
              </w:rPr>
              <w:t xml:space="preserve">, “How Changes in Property Regimes Influence Social Norms: Commodifying California’s Carpool Lanes,” </w:t>
            </w:r>
          </w:p>
          <w:p w14:paraId="5A0BBEFB" w14:textId="77777777" w:rsidR="00C62328" w:rsidRPr="00D3662E" w:rsidRDefault="00C62328" w:rsidP="00C62328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36" w:hanging="336"/>
              <w:rPr>
                <w:rFonts w:cs="Arial"/>
                <w:sz w:val="20"/>
                <w:szCs w:val="20"/>
              </w:rPr>
            </w:pPr>
            <w:r w:rsidRPr="00D3662E">
              <w:rPr>
                <w:rFonts w:cs="Arial"/>
                <w:sz w:val="20"/>
                <w:szCs w:val="20"/>
              </w:rPr>
              <w:t xml:space="preserve"> Uri Gneezy and Aldo </w:t>
            </w:r>
            <w:proofErr w:type="spellStart"/>
            <w:r w:rsidRPr="00D3662E">
              <w:rPr>
                <w:rFonts w:cs="Arial"/>
                <w:sz w:val="20"/>
                <w:szCs w:val="20"/>
              </w:rPr>
              <w:t>Rustichini</w:t>
            </w:r>
            <w:proofErr w:type="spellEnd"/>
            <w:r w:rsidRPr="00D3662E">
              <w:rPr>
                <w:rFonts w:cs="Arial"/>
                <w:sz w:val="20"/>
                <w:szCs w:val="20"/>
              </w:rPr>
              <w:t>, “A Fine is a Price,” pp. 1-17.</w:t>
            </w:r>
          </w:p>
          <w:p w14:paraId="5AB9D6DD" w14:textId="77777777" w:rsidR="00C62328" w:rsidRPr="00C62328" w:rsidRDefault="00C62328" w:rsidP="00C62328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36" w:hanging="336"/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D3662E">
              <w:rPr>
                <w:rFonts w:cs="Arial"/>
                <w:sz w:val="20"/>
                <w:szCs w:val="20"/>
              </w:rPr>
              <w:t xml:space="preserve"> “Bruno S. Frey and Felix Oberholzer-Gee, “The Cost of Price Incentives” An Empirical Analysis of Motivation Crowding-Out,” pp. 746-755.</w:t>
            </w:r>
          </w:p>
          <w:p w14:paraId="37293AE4" w14:textId="4944428C" w:rsidR="00C62328" w:rsidRPr="00313176" w:rsidRDefault="00C62328" w:rsidP="00C62328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36" w:hanging="336"/>
              <w:rPr>
                <w:rFonts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D3662E">
              <w:rPr>
                <w:rFonts w:cs="Arial"/>
                <w:sz w:val="20"/>
                <w:szCs w:val="20"/>
              </w:rPr>
              <w:t>Lawrence H. Summers, Morning Prayers address, Memorial Church, Harvard, September 15, 2003.</w:t>
            </w:r>
          </w:p>
        </w:tc>
        <w:tc>
          <w:tcPr>
            <w:tcW w:w="2543" w:type="dxa"/>
            <w:vAlign w:val="center"/>
          </w:tcPr>
          <w:p w14:paraId="43C51086" w14:textId="2F6019A2" w:rsidR="00C62328" w:rsidRPr="0090291A" w:rsidRDefault="00C62328" w:rsidP="00C6232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" w:hanging="90"/>
              <w:rPr>
                <w:rFonts w:cs="Arial"/>
                <w:sz w:val="20"/>
                <w:szCs w:val="20"/>
              </w:rPr>
            </w:pPr>
          </w:p>
        </w:tc>
      </w:tr>
    </w:tbl>
    <w:p w14:paraId="285D21B7" w14:textId="77777777" w:rsidR="00F63621" w:rsidRDefault="00F63621" w:rsidP="000F7855"/>
    <w:sectPr w:rsidR="00F63621" w:rsidSect="00E175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7F04"/>
    <w:multiLevelType w:val="hybridMultilevel"/>
    <w:tmpl w:val="F3EA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B1D"/>
    <w:multiLevelType w:val="hybridMultilevel"/>
    <w:tmpl w:val="CC1CE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1DD5"/>
    <w:multiLevelType w:val="hybridMultilevel"/>
    <w:tmpl w:val="EB7ED6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F79EB"/>
    <w:multiLevelType w:val="hybridMultilevel"/>
    <w:tmpl w:val="18F61F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53494"/>
    <w:multiLevelType w:val="hybridMultilevel"/>
    <w:tmpl w:val="56A69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92F69"/>
    <w:multiLevelType w:val="hybridMultilevel"/>
    <w:tmpl w:val="1D3CF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23E47"/>
    <w:multiLevelType w:val="hybridMultilevel"/>
    <w:tmpl w:val="230CF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40AE"/>
    <w:multiLevelType w:val="hybridMultilevel"/>
    <w:tmpl w:val="24C04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736A2"/>
    <w:multiLevelType w:val="hybridMultilevel"/>
    <w:tmpl w:val="64CECE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11F5B"/>
    <w:multiLevelType w:val="hybridMultilevel"/>
    <w:tmpl w:val="EB7ED6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A33B9"/>
    <w:multiLevelType w:val="hybridMultilevel"/>
    <w:tmpl w:val="BBCC00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B7131"/>
    <w:multiLevelType w:val="hybridMultilevel"/>
    <w:tmpl w:val="56C8B1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E5470"/>
    <w:multiLevelType w:val="hybridMultilevel"/>
    <w:tmpl w:val="24C04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E77F7"/>
    <w:multiLevelType w:val="hybridMultilevel"/>
    <w:tmpl w:val="45344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C351A"/>
    <w:multiLevelType w:val="hybridMultilevel"/>
    <w:tmpl w:val="F3906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B6666"/>
    <w:multiLevelType w:val="hybridMultilevel"/>
    <w:tmpl w:val="40D24D62"/>
    <w:lvl w:ilvl="0" w:tplc="C67E5530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10536"/>
    <w:multiLevelType w:val="hybridMultilevel"/>
    <w:tmpl w:val="A5EE2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C5275"/>
    <w:multiLevelType w:val="hybridMultilevel"/>
    <w:tmpl w:val="CC1CE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81B9D"/>
    <w:multiLevelType w:val="hybridMultilevel"/>
    <w:tmpl w:val="CC1CE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30517"/>
    <w:multiLevelType w:val="hybridMultilevel"/>
    <w:tmpl w:val="CEEAA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40662">
    <w:abstractNumId w:val="15"/>
  </w:num>
  <w:num w:numId="2" w16cid:durableId="644160855">
    <w:abstractNumId w:val="16"/>
  </w:num>
  <w:num w:numId="3" w16cid:durableId="34933693">
    <w:abstractNumId w:val="5"/>
  </w:num>
  <w:num w:numId="4" w16cid:durableId="443504441">
    <w:abstractNumId w:val="0"/>
  </w:num>
  <w:num w:numId="5" w16cid:durableId="988704733">
    <w:abstractNumId w:val="12"/>
  </w:num>
  <w:num w:numId="6" w16cid:durableId="251548855">
    <w:abstractNumId w:val="7"/>
  </w:num>
  <w:num w:numId="7" w16cid:durableId="890574515">
    <w:abstractNumId w:val="10"/>
  </w:num>
  <w:num w:numId="8" w16cid:durableId="381364414">
    <w:abstractNumId w:val="8"/>
  </w:num>
  <w:num w:numId="9" w16cid:durableId="223758484">
    <w:abstractNumId w:val="3"/>
  </w:num>
  <w:num w:numId="10" w16cid:durableId="1610116872">
    <w:abstractNumId w:val="1"/>
  </w:num>
  <w:num w:numId="11" w16cid:durableId="183908367">
    <w:abstractNumId w:val="18"/>
  </w:num>
  <w:num w:numId="12" w16cid:durableId="276064558">
    <w:abstractNumId w:val="17"/>
  </w:num>
  <w:num w:numId="13" w16cid:durableId="1750148998">
    <w:abstractNumId w:val="14"/>
  </w:num>
  <w:num w:numId="14" w16cid:durableId="1856846504">
    <w:abstractNumId w:val="6"/>
  </w:num>
  <w:num w:numId="15" w16cid:durableId="814881295">
    <w:abstractNumId w:val="2"/>
  </w:num>
  <w:num w:numId="16" w16cid:durableId="484010111">
    <w:abstractNumId w:val="9"/>
  </w:num>
  <w:num w:numId="17" w16cid:durableId="1174342937">
    <w:abstractNumId w:val="11"/>
  </w:num>
  <w:num w:numId="18" w16cid:durableId="1362903475">
    <w:abstractNumId w:val="4"/>
  </w:num>
  <w:num w:numId="19" w16cid:durableId="1980383357">
    <w:abstractNumId w:val="13"/>
  </w:num>
  <w:num w:numId="20" w16cid:durableId="16737257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0B"/>
    <w:rsid w:val="00007851"/>
    <w:rsid w:val="00043F69"/>
    <w:rsid w:val="000714C1"/>
    <w:rsid w:val="000808A7"/>
    <w:rsid w:val="0008567E"/>
    <w:rsid w:val="000877DD"/>
    <w:rsid w:val="000D23BE"/>
    <w:rsid w:val="000D3EA7"/>
    <w:rsid w:val="000F5319"/>
    <w:rsid w:val="000F7855"/>
    <w:rsid w:val="000F7DB0"/>
    <w:rsid w:val="00120799"/>
    <w:rsid w:val="00180507"/>
    <w:rsid w:val="0018351A"/>
    <w:rsid w:val="001E62CD"/>
    <w:rsid w:val="001F1623"/>
    <w:rsid w:val="00221FBD"/>
    <w:rsid w:val="00234E1B"/>
    <w:rsid w:val="00242E3A"/>
    <w:rsid w:val="00247F5E"/>
    <w:rsid w:val="002C2C5E"/>
    <w:rsid w:val="002F7B8E"/>
    <w:rsid w:val="0031031D"/>
    <w:rsid w:val="00313176"/>
    <w:rsid w:val="0036367F"/>
    <w:rsid w:val="003732A5"/>
    <w:rsid w:val="00394606"/>
    <w:rsid w:val="003C19C4"/>
    <w:rsid w:val="003D1A6B"/>
    <w:rsid w:val="00400DEB"/>
    <w:rsid w:val="00475BD7"/>
    <w:rsid w:val="004C104F"/>
    <w:rsid w:val="004D244A"/>
    <w:rsid w:val="00545B3C"/>
    <w:rsid w:val="00547A8F"/>
    <w:rsid w:val="00550BA4"/>
    <w:rsid w:val="005A0570"/>
    <w:rsid w:val="005D2526"/>
    <w:rsid w:val="005E2E34"/>
    <w:rsid w:val="00607434"/>
    <w:rsid w:val="00615F1B"/>
    <w:rsid w:val="006175AE"/>
    <w:rsid w:val="00663E03"/>
    <w:rsid w:val="006904E3"/>
    <w:rsid w:val="00695018"/>
    <w:rsid w:val="006E0FA0"/>
    <w:rsid w:val="006F20C5"/>
    <w:rsid w:val="0071457B"/>
    <w:rsid w:val="00715A0A"/>
    <w:rsid w:val="007221AC"/>
    <w:rsid w:val="007304F1"/>
    <w:rsid w:val="00744FB4"/>
    <w:rsid w:val="00776673"/>
    <w:rsid w:val="00784290"/>
    <w:rsid w:val="00791D16"/>
    <w:rsid w:val="007A1D3B"/>
    <w:rsid w:val="007A42F5"/>
    <w:rsid w:val="007C7321"/>
    <w:rsid w:val="00815911"/>
    <w:rsid w:val="0082729B"/>
    <w:rsid w:val="00856307"/>
    <w:rsid w:val="008664B7"/>
    <w:rsid w:val="00895017"/>
    <w:rsid w:val="008A0C0E"/>
    <w:rsid w:val="008A46BB"/>
    <w:rsid w:val="00964255"/>
    <w:rsid w:val="009644A0"/>
    <w:rsid w:val="00967538"/>
    <w:rsid w:val="009A00D9"/>
    <w:rsid w:val="00A31D5C"/>
    <w:rsid w:val="00A448CC"/>
    <w:rsid w:val="00A5111C"/>
    <w:rsid w:val="00A9167E"/>
    <w:rsid w:val="00A97F89"/>
    <w:rsid w:val="00AA00C3"/>
    <w:rsid w:val="00AA0A29"/>
    <w:rsid w:val="00AA35DF"/>
    <w:rsid w:val="00AB6AC9"/>
    <w:rsid w:val="00AC6579"/>
    <w:rsid w:val="00AC692F"/>
    <w:rsid w:val="00AF6500"/>
    <w:rsid w:val="00B10BFB"/>
    <w:rsid w:val="00B13AFC"/>
    <w:rsid w:val="00B22A2F"/>
    <w:rsid w:val="00B26ED0"/>
    <w:rsid w:val="00B27FDA"/>
    <w:rsid w:val="00B40FCF"/>
    <w:rsid w:val="00B734C6"/>
    <w:rsid w:val="00BA7D79"/>
    <w:rsid w:val="00BB567E"/>
    <w:rsid w:val="00BC2648"/>
    <w:rsid w:val="00BC6DC1"/>
    <w:rsid w:val="00BD5C90"/>
    <w:rsid w:val="00BD5F3B"/>
    <w:rsid w:val="00BF78B8"/>
    <w:rsid w:val="00C13209"/>
    <w:rsid w:val="00C23437"/>
    <w:rsid w:val="00C27EBA"/>
    <w:rsid w:val="00C35A6C"/>
    <w:rsid w:val="00C52110"/>
    <w:rsid w:val="00C62328"/>
    <w:rsid w:val="00C63DB7"/>
    <w:rsid w:val="00C93CEF"/>
    <w:rsid w:val="00CF7162"/>
    <w:rsid w:val="00D10455"/>
    <w:rsid w:val="00D13C17"/>
    <w:rsid w:val="00D23E5E"/>
    <w:rsid w:val="00D3662E"/>
    <w:rsid w:val="00D550EA"/>
    <w:rsid w:val="00D676F7"/>
    <w:rsid w:val="00D74FBC"/>
    <w:rsid w:val="00D85D4F"/>
    <w:rsid w:val="00DB58B4"/>
    <w:rsid w:val="00DB5DF2"/>
    <w:rsid w:val="00DB7433"/>
    <w:rsid w:val="00DE7EE1"/>
    <w:rsid w:val="00DF7FBD"/>
    <w:rsid w:val="00E1750B"/>
    <w:rsid w:val="00E2729B"/>
    <w:rsid w:val="00E7019E"/>
    <w:rsid w:val="00E7343D"/>
    <w:rsid w:val="00E77A31"/>
    <w:rsid w:val="00E8735D"/>
    <w:rsid w:val="00E92FBB"/>
    <w:rsid w:val="00E967B2"/>
    <w:rsid w:val="00EA1A70"/>
    <w:rsid w:val="00EA6903"/>
    <w:rsid w:val="00EB0983"/>
    <w:rsid w:val="00EE471A"/>
    <w:rsid w:val="00F025D7"/>
    <w:rsid w:val="00F06174"/>
    <w:rsid w:val="00F63621"/>
    <w:rsid w:val="00F81A77"/>
    <w:rsid w:val="00F84C27"/>
    <w:rsid w:val="00FB0D87"/>
    <w:rsid w:val="00FB5650"/>
    <w:rsid w:val="00FE5FF3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8E884"/>
  <w15:chartTrackingRefBased/>
  <w15:docId w15:val="{4E0528C2-334B-4A0D-BE95-1C10F883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33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176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73F"/>
    <w:pPr>
      <w:keepNext/>
      <w:keepLines/>
      <w:jc w:val="center"/>
      <w:outlineLvl w:val="2"/>
    </w:pPr>
    <w:rPr>
      <w:rFonts w:ascii="Calibri" w:eastAsiaTheme="majorEastAsia" w:hAnsi="Calibri" w:cs="Calibr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4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317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E1750B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E1750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75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904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273F"/>
    <w:rPr>
      <w:rFonts w:ascii="Calibri" w:eastAsiaTheme="majorEastAsia" w:hAnsi="Calibri" w:cs="Calibri"/>
      <w:b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B221-7878-46C4-891E-D2020645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Kokot</dc:creator>
  <cp:keywords/>
  <dc:description/>
  <cp:lastModifiedBy>Jordan Kokot</cp:lastModifiedBy>
  <cp:revision>105</cp:revision>
  <dcterms:created xsi:type="dcterms:W3CDTF">2023-01-18T15:41:00Z</dcterms:created>
  <dcterms:modified xsi:type="dcterms:W3CDTF">2023-09-07T14:47:00Z</dcterms:modified>
</cp:coreProperties>
</file>